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273D4" w14:textId="77777777" w:rsidR="00CB1B6C" w:rsidRDefault="001F422C" w:rsidP="004E2C60">
      <w:pPr>
        <w:pStyle w:val="NoSpacing"/>
        <w:ind w:left="720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1F422C">
        <w:rPr>
          <w:rFonts w:ascii="Arial" w:hAnsi="Arial" w:cs="Arial"/>
          <w:b/>
          <w:sz w:val="32"/>
          <w:szCs w:val="24"/>
        </w:rPr>
        <w:t xml:space="preserve">DSWD DROMIC Report on the </w:t>
      </w:r>
      <w:r w:rsidR="00CB1B6C" w:rsidRPr="00CB1B6C">
        <w:rPr>
          <w:rFonts w:ascii="Arial" w:hAnsi="Arial" w:cs="Arial"/>
          <w:b/>
          <w:sz w:val="32"/>
          <w:szCs w:val="24"/>
        </w:rPr>
        <w:t xml:space="preserve">Fire Incident in </w:t>
      </w:r>
    </w:p>
    <w:p w14:paraId="3E93B9A0" w14:textId="77777777" w:rsidR="00E70DC5" w:rsidRDefault="00E70DC5" w:rsidP="004E2C60">
      <w:pPr>
        <w:pStyle w:val="NoSpacing"/>
        <w:ind w:left="720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E70DC5">
        <w:rPr>
          <w:rFonts w:ascii="Arial" w:hAnsi="Arial" w:cs="Arial"/>
          <w:b/>
          <w:sz w:val="32"/>
          <w:szCs w:val="24"/>
        </w:rPr>
        <w:t>Brgy. Ampusungan, Bakun, Benguet</w:t>
      </w:r>
    </w:p>
    <w:p w14:paraId="1A40A36D" w14:textId="76C354A8" w:rsidR="00443495" w:rsidRDefault="001F422C" w:rsidP="004E2C60">
      <w:pPr>
        <w:pStyle w:val="NoSpacing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05 April</w:t>
      </w:r>
      <w:r w:rsidR="004E2C60" w:rsidRPr="004E2C60">
        <w:rPr>
          <w:rFonts w:ascii="Arial" w:eastAsia="Arial" w:hAnsi="Arial" w:cs="Arial"/>
          <w:sz w:val="24"/>
          <w:szCs w:val="24"/>
        </w:rPr>
        <w:t xml:space="preserve"> 202</w:t>
      </w:r>
      <w:r w:rsidR="001A687B">
        <w:rPr>
          <w:rFonts w:ascii="Arial" w:eastAsia="Arial" w:hAnsi="Arial" w:cs="Arial"/>
          <w:sz w:val="24"/>
          <w:szCs w:val="24"/>
        </w:rPr>
        <w:t>2</w:t>
      </w:r>
      <w:r w:rsidR="004E2C60" w:rsidRPr="004E2C60">
        <w:rPr>
          <w:rFonts w:ascii="Arial" w:eastAsia="Arial" w:hAnsi="Arial" w:cs="Arial"/>
          <w:sz w:val="24"/>
          <w:szCs w:val="24"/>
        </w:rPr>
        <w:t>, 6PM</w:t>
      </w:r>
    </w:p>
    <w:p w14:paraId="5475333E" w14:textId="77777777" w:rsidR="00F71FAA" w:rsidRPr="00E21041" w:rsidRDefault="00F71FAA" w:rsidP="00DD1E0C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9870D85" w14:textId="43D58A73" w:rsidR="000E7EC3" w:rsidRPr="00AF37DB" w:rsidRDefault="00261A8B" w:rsidP="00AF37DB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2C718583" w14:textId="7190A191" w:rsidR="008A1B50" w:rsidRPr="000E7EC3" w:rsidRDefault="001E1C8C" w:rsidP="00D5628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1E1C8C">
        <w:rPr>
          <w:rFonts w:ascii="Arial" w:hAnsi="Arial" w:cs="Arial"/>
          <w:sz w:val="24"/>
          <w:szCs w:val="24"/>
          <w:lang w:val="en-US"/>
        </w:rPr>
        <w:t xml:space="preserve">On </w:t>
      </w:r>
      <w:r w:rsidR="00511962">
        <w:rPr>
          <w:rFonts w:ascii="Arial" w:hAnsi="Arial" w:cs="Arial"/>
          <w:sz w:val="24"/>
          <w:szCs w:val="24"/>
          <w:lang w:val="en-US"/>
        </w:rPr>
        <w:t>11</w:t>
      </w:r>
      <w:r w:rsidR="001F422C">
        <w:rPr>
          <w:rFonts w:ascii="Arial" w:hAnsi="Arial" w:cs="Arial"/>
          <w:sz w:val="24"/>
          <w:szCs w:val="24"/>
          <w:lang w:val="en-US"/>
        </w:rPr>
        <w:t xml:space="preserve"> February </w:t>
      </w:r>
      <w:r w:rsidRPr="001E1C8C">
        <w:rPr>
          <w:rFonts w:ascii="Arial" w:hAnsi="Arial" w:cs="Arial"/>
          <w:sz w:val="24"/>
          <w:szCs w:val="24"/>
          <w:lang w:val="en-US"/>
        </w:rPr>
        <w:t xml:space="preserve">2022, at around </w:t>
      </w:r>
      <w:r w:rsidR="00511962">
        <w:rPr>
          <w:rFonts w:ascii="Arial" w:hAnsi="Arial" w:cs="Arial"/>
          <w:sz w:val="24"/>
          <w:szCs w:val="24"/>
          <w:lang w:val="en-US"/>
        </w:rPr>
        <w:t>9</w:t>
      </w:r>
      <w:r w:rsidRPr="001E1C8C">
        <w:rPr>
          <w:rFonts w:ascii="Arial" w:hAnsi="Arial" w:cs="Arial"/>
          <w:sz w:val="24"/>
          <w:szCs w:val="24"/>
          <w:lang w:val="en-US"/>
        </w:rPr>
        <w:t>:</w:t>
      </w:r>
      <w:r w:rsidR="00344771">
        <w:rPr>
          <w:rFonts w:ascii="Arial" w:hAnsi="Arial" w:cs="Arial"/>
          <w:sz w:val="24"/>
          <w:szCs w:val="24"/>
          <w:lang w:val="en-US"/>
        </w:rPr>
        <w:t>3</w:t>
      </w:r>
      <w:r w:rsidRPr="001E1C8C">
        <w:rPr>
          <w:rFonts w:ascii="Arial" w:hAnsi="Arial" w:cs="Arial"/>
          <w:sz w:val="24"/>
          <w:szCs w:val="24"/>
          <w:lang w:val="en-US"/>
        </w:rPr>
        <w:t>0 in the</w:t>
      </w:r>
      <w:r w:rsidR="00511962">
        <w:rPr>
          <w:rFonts w:ascii="Arial" w:hAnsi="Arial" w:cs="Arial"/>
          <w:sz w:val="24"/>
          <w:szCs w:val="24"/>
          <w:lang w:val="en-US"/>
        </w:rPr>
        <w:t xml:space="preserve"> morning</w:t>
      </w:r>
      <w:r w:rsidRPr="001E1C8C">
        <w:rPr>
          <w:rFonts w:ascii="Arial" w:hAnsi="Arial" w:cs="Arial"/>
          <w:sz w:val="24"/>
          <w:szCs w:val="24"/>
          <w:lang w:val="en-US"/>
        </w:rPr>
        <w:t xml:space="preserve">, </w:t>
      </w:r>
      <w:r w:rsidR="001F422C" w:rsidRPr="001F422C">
        <w:rPr>
          <w:rFonts w:ascii="Arial" w:hAnsi="Arial" w:cs="Arial"/>
          <w:sz w:val="24"/>
          <w:szCs w:val="24"/>
          <w:lang w:val="en-US"/>
        </w:rPr>
        <w:t>a</w:t>
      </w:r>
      <w:r w:rsidR="00344771">
        <w:rPr>
          <w:rFonts w:ascii="Arial" w:hAnsi="Arial" w:cs="Arial"/>
          <w:sz w:val="24"/>
          <w:szCs w:val="24"/>
          <w:lang w:val="en-US"/>
        </w:rPr>
        <w:t xml:space="preserve"> residential fire incident transpired in Barangay </w:t>
      </w:r>
      <w:r w:rsidR="00511962" w:rsidRPr="00511962">
        <w:rPr>
          <w:rFonts w:ascii="Arial" w:hAnsi="Arial" w:cs="Arial"/>
          <w:sz w:val="24"/>
          <w:szCs w:val="24"/>
          <w:lang w:val="en-US"/>
        </w:rPr>
        <w:t>Ampusungan, Bakun, Benguet</w:t>
      </w:r>
      <w:r w:rsidR="00344771">
        <w:rPr>
          <w:rFonts w:ascii="Arial" w:hAnsi="Arial" w:cs="Arial"/>
          <w:sz w:val="24"/>
          <w:szCs w:val="24"/>
          <w:lang w:val="en-US"/>
        </w:rPr>
        <w:t>.</w:t>
      </w:r>
    </w:p>
    <w:p w14:paraId="251F5F62" w14:textId="72880807" w:rsidR="00261A8B" w:rsidRPr="000673B5" w:rsidRDefault="00AE02D8" w:rsidP="000673B5">
      <w:pPr>
        <w:spacing w:after="0" w:line="240" w:lineRule="auto"/>
        <w:ind w:left="720"/>
        <w:jc w:val="right"/>
        <w:rPr>
          <w:rFonts w:ascii="Arial" w:hAnsi="Arial" w:cs="Arial"/>
          <w:color w:val="222222"/>
          <w:sz w:val="16"/>
          <w:szCs w:val="24"/>
        </w:rPr>
      </w:pP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70789B" w:rsidRPr="00E21041">
        <w:rPr>
          <w:rFonts w:ascii="Arial" w:eastAsia="Arial" w:hAnsi="Arial" w:cs="Arial"/>
          <w:i/>
          <w:color w:val="0070C0"/>
          <w:sz w:val="16"/>
          <w:szCs w:val="24"/>
        </w:rPr>
        <w:t>Field Office (</w:t>
      </w: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1E1C8C">
        <w:rPr>
          <w:rFonts w:ascii="Arial" w:eastAsia="Arial" w:hAnsi="Arial" w:cs="Arial"/>
          <w:i/>
          <w:color w:val="0070C0"/>
          <w:sz w:val="16"/>
          <w:szCs w:val="24"/>
        </w:rPr>
        <w:t xml:space="preserve">) </w:t>
      </w:r>
      <w:r w:rsidR="00395199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3D4B09B2" w14:textId="77777777" w:rsidR="00AB71FC" w:rsidRPr="00AB71FC" w:rsidRDefault="00AB71FC" w:rsidP="00AB71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5B7D04" w14:textId="77777777" w:rsidR="000E7EC3" w:rsidRPr="00AF37DB" w:rsidRDefault="00261A8B" w:rsidP="00E0043D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17420309" w14:textId="3C761C0A" w:rsidR="00E0043D" w:rsidRPr="00CE5D97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CE5D97">
        <w:rPr>
          <w:rFonts w:ascii="Arial" w:eastAsia="Arial" w:hAnsi="Arial" w:cs="Arial"/>
          <w:sz w:val="24"/>
          <w:szCs w:val="24"/>
        </w:rPr>
        <w:t xml:space="preserve">A total of </w:t>
      </w:r>
      <w:r w:rsidR="00511962">
        <w:rPr>
          <w:rFonts w:ascii="Arial" w:eastAsia="Arial" w:hAnsi="Arial" w:cs="Arial"/>
          <w:b/>
          <w:bCs/>
          <w:sz w:val="24"/>
          <w:szCs w:val="24"/>
        </w:rPr>
        <w:t>two</w:t>
      </w:r>
      <w:r w:rsidR="00AB71FC" w:rsidRPr="00AB71FC">
        <w:rPr>
          <w:rFonts w:ascii="Arial" w:eastAsia="Arial" w:hAnsi="Arial" w:cs="Arial"/>
          <w:b/>
          <w:bCs/>
          <w:sz w:val="24"/>
          <w:szCs w:val="24"/>
        </w:rPr>
        <w:t xml:space="preserve"> (</w:t>
      </w:r>
      <w:r w:rsidR="00511962">
        <w:rPr>
          <w:rFonts w:ascii="Arial" w:eastAsia="Arial" w:hAnsi="Arial" w:cs="Arial"/>
          <w:b/>
          <w:bCs/>
          <w:sz w:val="24"/>
          <w:szCs w:val="24"/>
        </w:rPr>
        <w:t>2</w:t>
      </w:r>
      <w:r w:rsidR="00AB71FC" w:rsidRPr="00AB71FC">
        <w:rPr>
          <w:rFonts w:ascii="Arial" w:eastAsia="Arial" w:hAnsi="Arial" w:cs="Arial"/>
          <w:b/>
          <w:bCs/>
          <w:sz w:val="24"/>
          <w:szCs w:val="24"/>
        </w:rPr>
        <w:t>)</w:t>
      </w:r>
      <w:r w:rsidR="00313501" w:rsidRPr="00CE5D9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E5D97">
        <w:rPr>
          <w:rFonts w:ascii="Arial" w:eastAsia="Arial" w:hAnsi="Arial" w:cs="Arial"/>
          <w:b/>
          <w:sz w:val="24"/>
          <w:szCs w:val="24"/>
        </w:rPr>
        <w:t>famil</w:t>
      </w:r>
      <w:r w:rsidR="00511962">
        <w:rPr>
          <w:rFonts w:ascii="Arial" w:eastAsia="Arial" w:hAnsi="Arial" w:cs="Arial"/>
          <w:b/>
          <w:sz w:val="24"/>
          <w:szCs w:val="24"/>
        </w:rPr>
        <w:t>ies</w:t>
      </w:r>
      <w:r w:rsidRPr="00CE5D9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E5D97">
        <w:rPr>
          <w:rFonts w:ascii="Arial" w:eastAsia="Arial" w:hAnsi="Arial" w:cs="Arial"/>
          <w:sz w:val="24"/>
          <w:szCs w:val="24"/>
        </w:rPr>
        <w:t>or</w:t>
      </w:r>
      <w:r w:rsidRPr="00CE5D97">
        <w:rPr>
          <w:rFonts w:ascii="Arial" w:eastAsia="Arial" w:hAnsi="Arial" w:cs="Arial"/>
          <w:b/>
          <w:sz w:val="24"/>
          <w:szCs w:val="24"/>
        </w:rPr>
        <w:t xml:space="preserve"> </w:t>
      </w:r>
      <w:r w:rsidR="00511962">
        <w:rPr>
          <w:rFonts w:ascii="Arial" w:eastAsia="Arial" w:hAnsi="Arial" w:cs="Arial"/>
          <w:b/>
          <w:sz w:val="24"/>
          <w:szCs w:val="24"/>
        </w:rPr>
        <w:t>five (5)</w:t>
      </w:r>
      <w:r w:rsidR="00313501" w:rsidRPr="00CE5D9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E5D97">
        <w:rPr>
          <w:rFonts w:ascii="Arial" w:eastAsia="Arial" w:hAnsi="Arial" w:cs="Arial"/>
          <w:b/>
          <w:sz w:val="24"/>
          <w:szCs w:val="24"/>
        </w:rPr>
        <w:t xml:space="preserve">persons </w:t>
      </w:r>
      <w:r w:rsidRPr="00CE5D97">
        <w:rPr>
          <w:rFonts w:ascii="Arial" w:eastAsia="Arial" w:hAnsi="Arial" w:cs="Arial"/>
          <w:sz w:val="24"/>
          <w:szCs w:val="24"/>
        </w:rPr>
        <w:t>were affected</w:t>
      </w:r>
      <w:r w:rsidR="00AE0BDE">
        <w:rPr>
          <w:rFonts w:ascii="Arial" w:eastAsia="Arial" w:hAnsi="Arial" w:cs="Arial"/>
          <w:sz w:val="24"/>
          <w:szCs w:val="24"/>
        </w:rPr>
        <w:t xml:space="preserve"> by the </w:t>
      </w:r>
      <w:r w:rsidR="00AB71FC">
        <w:rPr>
          <w:rFonts w:ascii="Arial" w:eastAsia="Arial" w:hAnsi="Arial" w:cs="Arial"/>
          <w:sz w:val="24"/>
          <w:szCs w:val="24"/>
        </w:rPr>
        <w:t>fire incident</w:t>
      </w:r>
      <w:r w:rsidR="00A966F1" w:rsidRPr="00A966F1">
        <w:rPr>
          <w:rFonts w:ascii="Arial" w:eastAsia="Arial" w:hAnsi="Arial" w:cs="Arial"/>
          <w:sz w:val="24"/>
          <w:szCs w:val="24"/>
        </w:rPr>
        <w:t xml:space="preserve"> </w:t>
      </w:r>
      <w:r w:rsidR="00973D1A" w:rsidRPr="00CE5D97">
        <w:rPr>
          <w:rFonts w:ascii="Arial" w:eastAsia="Arial" w:hAnsi="Arial" w:cs="Arial"/>
          <w:sz w:val="24"/>
          <w:szCs w:val="24"/>
        </w:rPr>
        <w:t xml:space="preserve">in </w:t>
      </w:r>
      <w:r w:rsidR="00AB71FC" w:rsidRPr="00AB71FC">
        <w:rPr>
          <w:rFonts w:ascii="Arial" w:eastAsia="Arial" w:hAnsi="Arial" w:cs="Arial"/>
          <w:b/>
          <w:bCs/>
          <w:sz w:val="24"/>
          <w:szCs w:val="24"/>
        </w:rPr>
        <w:t>Brgy</w:t>
      </w:r>
      <w:r w:rsidR="00511962">
        <w:t xml:space="preserve">. </w:t>
      </w:r>
      <w:r w:rsidR="00511962" w:rsidRPr="00511962">
        <w:rPr>
          <w:rFonts w:ascii="Arial" w:eastAsia="Arial" w:hAnsi="Arial" w:cs="Arial"/>
          <w:b/>
          <w:bCs/>
          <w:sz w:val="24"/>
          <w:szCs w:val="24"/>
        </w:rPr>
        <w:t>Ampusungan</w:t>
      </w:r>
      <w:r w:rsidR="00AB71FC" w:rsidRPr="00AB71FC">
        <w:rPr>
          <w:rFonts w:ascii="Arial" w:eastAsia="Arial" w:hAnsi="Arial" w:cs="Arial"/>
          <w:b/>
          <w:bCs/>
          <w:sz w:val="24"/>
          <w:szCs w:val="24"/>
        </w:rPr>
        <w:t xml:space="preserve">, Bakun, Benguet </w:t>
      </w:r>
      <w:r w:rsidRPr="00CE5D97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E21041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E21041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2104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15" w:type="pct"/>
        <w:tblInd w:w="704" w:type="dxa"/>
        <w:tblLook w:val="04A0" w:firstRow="1" w:lastRow="0" w:firstColumn="1" w:lastColumn="0" w:noHBand="0" w:noVBand="1"/>
      </w:tblPr>
      <w:tblGrid>
        <w:gridCol w:w="4536"/>
        <w:gridCol w:w="1735"/>
        <w:gridCol w:w="1414"/>
        <w:gridCol w:w="1399"/>
        <w:gridCol w:w="293"/>
      </w:tblGrid>
      <w:tr w:rsidR="00344771" w:rsidRPr="00344771" w14:paraId="0DB31E1C" w14:textId="77777777" w:rsidTr="00344771">
        <w:trPr>
          <w:gridAfter w:val="1"/>
          <w:wAfter w:w="156" w:type="pct"/>
          <w:trHeight w:val="450"/>
        </w:trPr>
        <w:tc>
          <w:tcPr>
            <w:tcW w:w="24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128005" w14:textId="77777777" w:rsidR="00344771" w:rsidRPr="00344771" w:rsidRDefault="00344771" w:rsidP="0034477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4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42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5C6262B" w14:textId="77777777" w:rsidR="00344771" w:rsidRPr="00344771" w:rsidRDefault="00344771" w:rsidP="0034477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4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AFFECTED </w:t>
            </w:r>
          </w:p>
        </w:tc>
      </w:tr>
      <w:tr w:rsidR="00344771" w:rsidRPr="00344771" w14:paraId="737EBAE9" w14:textId="77777777" w:rsidTr="00344771">
        <w:trPr>
          <w:trHeight w:val="20"/>
        </w:trPr>
        <w:tc>
          <w:tcPr>
            <w:tcW w:w="24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6CD86" w14:textId="77777777" w:rsidR="00344771" w:rsidRPr="00344771" w:rsidRDefault="00344771" w:rsidP="0034477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42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74DBE" w14:textId="77777777" w:rsidR="00344771" w:rsidRPr="00344771" w:rsidRDefault="00344771" w:rsidP="0034477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577A" w14:textId="77777777" w:rsidR="00344771" w:rsidRPr="00344771" w:rsidRDefault="00344771" w:rsidP="0034477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344771" w:rsidRPr="00344771" w14:paraId="72C34C9D" w14:textId="77777777" w:rsidTr="00344771">
        <w:trPr>
          <w:trHeight w:val="20"/>
        </w:trPr>
        <w:tc>
          <w:tcPr>
            <w:tcW w:w="24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56372" w14:textId="77777777" w:rsidR="00344771" w:rsidRPr="00344771" w:rsidRDefault="00344771" w:rsidP="0034477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854EE59" w14:textId="77777777" w:rsidR="00344771" w:rsidRPr="00344771" w:rsidRDefault="00344771" w:rsidP="0034477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4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Barangays 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D488F52" w14:textId="77777777" w:rsidR="00344771" w:rsidRPr="00344771" w:rsidRDefault="00344771" w:rsidP="0034477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4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3AEFF1A" w14:textId="77777777" w:rsidR="00344771" w:rsidRPr="00344771" w:rsidRDefault="00344771" w:rsidP="0034477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4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  <w:tc>
          <w:tcPr>
            <w:tcW w:w="156" w:type="pct"/>
            <w:vAlign w:val="center"/>
            <w:hideMark/>
          </w:tcPr>
          <w:p w14:paraId="5B7D58C4" w14:textId="77777777" w:rsidR="00344771" w:rsidRPr="00344771" w:rsidRDefault="00344771" w:rsidP="0034477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344771" w:rsidRPr="00344771" w14:paraId="3288A9E6" w14:textId="77777777" w:rsidTr="00344771">
        <w:trPr>
          <w:trHeight w:val="20"/>
        </w:trPr>
        <w:tc>
          <w:tcPr>
            <w:tcW w:w="24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F1513" w14:textId="77777777" w:rsidR="00344771" w:rsidRPr="00344771" w:rsidRDefault="00344771" w:rsidP="0034477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8656C" w14:textId="77777777" w:rsidR="00344771" w:rsidRPr="00344771" w:rsidRDefault="00344771" w:rsidP="0034477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7D32D" w14:textId="77777777" w:rsidR="00344771" w:rsidRPr="00344771" w:rsidRDefault="00344771" w:rsidP="0034477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D313F" w14:textId="77777777" w:rsidR="00344771" w:rsidRPr="00344771" w:rsidRDefault="00344771" w:rsidP="0034477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3E2A" w14:textId="77777777" w:rsidR="00344771" w:rsidRPr="00344771" w:rsidRDefault="00344771" w:rsidP="0034477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344771" w:rsidRPr="00344771" w14:paraId="7688F298" w14:textId="77777777" w:rsidTr="00344771">
        <w:trPr>
          <w:trHeight w:val="20"/>
        </w:trPr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3E1A63" w14:textId="77777777" w:rsidR="00344771" w:rsidRPr="00344771" w:rsidRDefault="00344771" w:rsidP="0034477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4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86F048" w14:textId="10852AC9" w:rsidR="00344771" w:rsidRPr="00344771" w:rsidRDefault="00344771" w:rsidP="0034477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4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BCA2FE" w14:textId="5111E281" w:rsidR="00344771" w:rsidRPr="00344771" w:rsidRDefault="00344771" w:rsidP="0034477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4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E708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C5DAE3" w14:textId="7E1108C8" w:rsidR="00344771" w:rsidRPr="00344771" w:rsidRDefault="00344771" w:rsidP="0034477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4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E708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5</w:t>
            </w:r>
            <w:r w:rsidRPr="00344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156" w:type="pct"/>
            <w:vAlign w:val="center"/>
            <w:hideMark/>
          </w:tcPr>
          <w:p w14:paraId="6F6AFD6B" w14:textId="77777777" w:rsidR="00344771" w:rsidRPr="00344771" w:rsidRDefault="00344771" w:rsidP="0034477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344771" w:rsidRPr="00344771" w14:paraId="65C52FBF" w14:textId="77777777" w:rsidTr="00344771">
        <w:trPr>
          <w:trHeight w:val="20"/>
        </w:trPr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ECFB3D1" w14:textId="77777777" w:rsidR="00344771" w:rsidRPr="00344771" w:rsidRDefault="00344771" w:rsidP="0034477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4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R</w:t>
            </w:r>
          </w:p>
        </w:tc>
        <w:tc>
          <w:tcPr>
            <w:tcW w:w="9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3249D9" w14:textId="015AF38D" w:rsidR="00344771" w:rsidRPr="00344771" w:rsidRDefault="00344771" w:rsidP="0034477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4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47B31F" w14:textId="344F018C" w:rsidR="00344771" w:rsidRPr="00344771" w:rsidRDefault="00344771" w:rsidP="0034477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4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E708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  <w:r w:rsidRPr="00344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AF62F6" w14:textId="5EFE3F65" w:rsidR="00344771" w:rsidRPr="00344771" w:rsidRDefault="00344771" w:rsidP="0034477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4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E708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5</w:t>
            </w:r>
            <w:r w:rsidRPr="00344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156" w:type="pct"/>
            <w:vAlign w:val="center"/>
            <w:hideMark/>
          </w:tcPr>
          <w:p w14:paraId="01744D46" w14:textId="77777777" w:rsidR="00344771" w:rsidRPr="00344771" w:rsidRDefault="00344771" w:rsidP="0034477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344771" w:rsidRPr="00344771" w14:paraId="6A1BE367" w14:textId="77777777" w:rsidTr="00344771">
        <w:trPr>
          <w:trHeight w:val="20"/>
        </w:trPr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C5B0DE" w14:textId="77777777" w:rsidR="00344771" w:rsidRPr="00344771" w:rsidRDefault="00344771" w:rsidP="0034477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4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enguet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1F0AF8" w14:textId="6450D4B4" w:rsidR="00344771" w:rsidRPr="00344771" w:rsidRDefault="00344771" w:rsidP="0034477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4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F48929" w14:textId="20CB3068" w:rsidR="00344771" w:rsidRPr="00344771" w:rsidRDefault="00344771" w:rsidP="0034477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4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E708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  <w:r w:rsidRPr="00344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3EC528" w14:textId="68182797" w:rsidR="00344771" w:rsidRPr="00344771" w:rsidRDefault="00344771" w:rsidP="0034477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4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E708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5</w:t>
            </w:r>
            <w:r w:rsidRPr="00344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156" w:type="pct"/>
            <w:vAlign w:val="center"/>
            <w:hideMark/>
          </w:tcPr>
          <w:p w14:paraId="4B1E7283" w14:textId="77777777" w:rsidR="00344771" w:rsidRPr="00344771" w:rsidRDefault="00344771" w:rsidP="0034477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344771" w:rsidRPr="00344771" w14:paraId="17AC04B6" w14:textId="77777777" w:rsidTr="00344771">
        <w:trPr>
          <w:trHeight w:val="20"/>
        </w:trPr>
        <w:tc>
          <w:tcPr>
            <w:tcW w:w="2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2BB31" w14:textId="616D2094" w:rsidR="00344771" w:rsidRPr="00344771" w:rsidRDefault="00344771" w:rsidP="0034477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AD25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kun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43147" w14:textId="389C7197" w:rsidR="00344771" w:rsidRPr="00344771" w:rsidRDefault="00344771" w:rsidP="0034477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447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3289C" w14:textId="3E6D2E20" w:rsidR="00344771" w:rsidRPr="00344771" w:rsidRDefault="00344771" w:rsidP="0034477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447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E708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  <w:r w:rsidRPr="003447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9F53D" w14:textId="6968EFF7" w:rsidR="00344771" w:rsidRPr="00344771" w:rsidRDefault="00344771" w:rsidP="0034477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447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E708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  <w:r w:rsidRPr="003447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156" w:type="pct"/>
            <w:vAlign w:val="center"/>
            <w:hideMark/>
          </w:tcPr>
          <w:p w14:paraId="0031F5B6" w14:textId="77777777" w:rsidR="00344771" w:rsidRPr="00344771" w:rsidRDefault="00344771" w:rsidP="0034477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</w:tbl>
    <w:p w14:paraId="0A079AE3" w14:textId="26878345" w:rsidR="00D5628B" w:rsidRDefault="009263A3" w:rsidP="00A966F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E21041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395199">
        <w:rPr>
          <w:rFonts w:ascii="Arial" w:eastAsia="Arial" w:hAnsi="Arial" w:cs="Arial"/>
          <w:i/>
          <w:color w:val="0070C0"/>
          <w:sz w:val="16"/>
        </w:rPr>
        <w:t xml:space="preserve"> Source: DSWD-FO CA</w:t>
      </w:r>
      <w:r w:rsidR="00A966F1">
        <w:rPr>
          <w:rFonts w:ascii="Arial" w:eastAsia="Arial" w:hAnsi="Arial" w:cs="Arial"/>
          <w:i/>
          <w:color w:val="0070C0"/>
          <w:sz w:val="16"/>
        </w:rPr>
        <w:t>R</w:t>
      </w:r>
    </w:p>
    <w:p w14:paraId="37C3C6B5" w14:textId="77777777" w:rsidR="00AB71FC" w:rsidRPr="00A966F1" w:rsidRDefault="00AB71FC" w:rsidP="00A966F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1996B059" w14:textId="77777777" w:rsidR="00AB71FC" w:rsidRPr="004B4F25" w:rsidRDefault="00AB71FC" w:rsidP="00AB71FC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4B4F25">
        <w:rPr>
          <w:rFonts w:ascii="Arial" w:hAnsi="Arial" w:cs="Arial"/>
          <w:b/>
          <w:color w:val="002060"/>
          <w:sz w:val="28"/>
          <w:szCs w:val="24"/>
        </w:rPr>
        <w:t xml:space="preserve">Status of Displaced Population </w:t>
      </w:r>
    </w:p>
    <w:p w14:paraId="44F811B6" w14:textId="17DD195C" w:rsidR="00AB71FC" w:rsidRPr="009548B1" w:rsidRDefault="00AB71FC" w:rsidP="00AB71F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utside Evacuation Centers</w:t>
      </w:r>
    </w:p>
    <w:p w14:paraId="7BCC429D" w14:textId="0E2EFB19" w:rsidR="00AB71FC" w:rsidRDefault="00AB71FC" w:rsidP="00AB71F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re </w:t>
      </w:r>
      <w:r w:rsidR="00E708D1">
        <w:rPr>
          <w:rFonts w:ascii="Arial" w:hAnsi="Arial" w:cs="Arial"/>
          <w:bCs/>
          <w:sz w:val="24"/>
          <w:szCs w:val="24"/>
        </w:rPr>
        <w:t xml:space="preserve">are </w:t>
      </w:r>
      <w:r w:rsidR="00E708D1">
        <w:rPr>
          <w:rFonts w:ascii="Arial" w:hAnsi="Arial" w:cs="Arial"/>
          <w:b/>
          <w:sz w:val="24"/>
          <w:szCs w:val="24"/>
        </w:rPr>
        <w:t>two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="00E708D1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) famil</w:t>
      </w:r>
      <w:r w:rsidR="00E708D1">
        <w:rPr>
          <w:rFonts w:ascii="Arial" w:hAnsi="Arial" w:cs="Arial"/>
          <w:b/>
          <w:sz w:val="24"/>
          <w:szCs w:val="24"/>
        </w:rPr>
        <w:t>ies</w:t>
      </w:r>
      <w:r w:rsidRPr="007B2BC4">
        <w:rPr>
          <w:rFonts w:ascii="Arial" w:hAnsi="Arial" w:cs="Arial"/>
          <w:sz w:val="24"/>
          <w:szCs w:val="24"/>
        </w:rPr>
        <w:t xml:space="preserve"> or </w:t>
      </w:r>
      <w:r>
        <w:rPr>
          <w:rFonts w:ascii="Arial" w:eastAsia="Arial" w:hAnsi="Arial" w:cs="Arial"/>
          <w:b/>
          <w:sz w:val="24"/>
          <w:szCs w:val="24"/>
        </w:rPr>
        <w:t>f</w:t>
      </w:r>
      <w:r w:rsidR="00E708D1">
        <w:rPr>
          <w:rFonts w:ascii="Arial" w:eastAsia="Arial" w:hAnsi="Arial" w:cs="Arial"/>
          <w:b/>
          <w:sz w:val="24"/>
          <w:szCs w:val="24"/>
        </w:rPr>
        <w:t>ive (5</w:t>
      </w:r>
      <w:r>
        <w:rPr>
          <w:rFonts w:ascii="Arial" w:eastAsia="Arial" w:hAnsi="Arial" w:cs="Arial"/>
          <w:b/>
          <w:sz w:val="24"/>
          <w:szCs w:val="24"/>
        </w:rPr>
        <w:t>)</w:t>
      </w:r>
      <w:r w:rsidRPr="007B2BC4">
        <w:rPr>
          <w:rFonts w:ascii="Arial" w:eastAsia="Arial" w:hAnsi="Arial" w:cs="Arial"/>
          <w:b/>
          <w:sz w:val="24"/>
          <w:szCs w:val="24"/>
        </w:rPr>
        <w:t xml:space="preserve"> persons </w:t>
      </w:r>
      <w:r>
        <w:rPr>
          <w:rFonts w:ascii="Arial" w:hAnsi="Arial" w:cs="Arial"/>
          <w:sz w:val="24"/>
          <w:szCs w:val="24"/>
        </w:rPr>
        <w:t xml:space="preserve">currently </w:t>
      </w:r>
      <w:r w:rsidR="00FB5D5E">
        <w:rPr>
          <w:rFonts w:ascii="Arial" w:hAnsi="Arial" w:cs="Arial"/>
          <w:sz w:val="24"/>
          <w:szCs w:val="24"/>
        </w:rPr>
        <w:t>staying</w:t>
      </w:r>
      <w:r w:rsidRPr="007B2BC4">
        <w:rPr>
          <w:rFonts w:ascii="Arial" w:hAnsi="Arial" w:cs="Arial"/>
          <w:sz w:val="24"/>
          <w:szCs w:val="24"/>
        </w:rPr>
        <w:t xml:space="preserve"> </w:t>
      </w:r>
      <w:r w:rsidR="00FB5D5E">
        <w:rPr>
          <w:rFonts w:ascii="Arial" w:hAnsi="Arial" w:cs="Arial"/>
          <w:sz w:val="24"/>
          <w:szCs w:val="24"/>
        </w:rPr>
        <w:t>with their relatives and/or friends</w:t>
      </w:r>
      <w:r w:rsidRPr="007B2BC4">
        <w:rPr>
          <w:rFonts w:ascii="Arial" w:hAnsi="Arial" w:cs="Arial"/>
          <w:sz w:val="24"/>
          <w:szCs w:val="24"/>
        </w:rPr>
        <w:t xml:space="preserve"> (see Table 2). </w:t>
      </w:r>
    </w:p>
    <w:p w14:paraId="7A4AB3B8" w14:textId="77777777" w:rsidR="00E75D3C" w:rsidRDefault="00E75D3C" w:rsidP="00AB71F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4CA28450" w14:textId="2BDC36A5" w:rsidR="00AB71FC" w:rsidRPr="00E75D3C" w:rsidRDefault="00E75D3C" w:rsidP="00E75D3C">
      <w:pPr>
        <w:spacing w:after="0" w:line="240" w:lineRule="auto"/>
        <w:ind w:firstLine="1134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21041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>2</w:t>
      </w:r>
      <w:r w:rsidRPr="00E21041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Number of </w:t>
      </w:r>
      <w:r w:rsidR="004E53DF">
        <w:rPr>
          <w:rFonts w:ascii="Arial" w:eastAsia="Arial" w:hAnsi="Arial" w:cs="Arial"/>
          <w:b/>
          <w:i/>
          <w:color w:val="000000"/>
          <w:sz w:val="20"/>
          <w:szCs w:val="24"/>
        </w:rPr>
        <w:t>Displaced</w:t>
      </w:r>
      <w:r w:rsidRPr="00E21041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Families / Persons</w:t>
      </w:r>
      <w:r w:rsidR="004E5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Outside Evacuation Centers</w:t>
      </w:r>
    </w:p>
    <w:tbl>
      <w:tblPr>
        <w:tblW w:w="4433" w:type="pct"/>
        <w:tblInd w:w="1129" w:type="dxa"/>
        <w:tblLook w:val="04A0" w:firstRow="1" w:lastRow="0" w:firstColumn="1" w:lastColumn="0" w:noHBand="0" w:noVBand="1"/>
      </w:tblPr>
      <w:tblGrid>
        <w:gridCol w:w="4111"/>
        <w:gridCol w:w="1131"/>
        <w:gridCol w:w="1131"/>
        <w:gridCol w:w="1131"/>
        <w:gridCol w:w="1129"/>
      </w:tblGrid>
      <w:tr w:rsidR="00AB71FC" w:rsidRPr="00AB71FC" w14:paraId="498255DE" w14:textId="77777777" w:rsidTr="00AB71FC">
        <w:trPr>
          <w:trHeight w:val="20"/>
        </w:trPr>
        <w:tc>
          <w:tcPr>
            <w:tcW w:w="23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6D63ACA" w14:textId="77777777" w:rsidR="00AB71FC" w:rsidRPr="00AB71FC" w:rsidRDefault="00AB71FC" w:rsidP="00AB71F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6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39A1773" w14:textId="77777777" w:rsidR="00AB71FC" w:rsidRPr="00AB71FC" w:rsidRDefault="00AB71FC" w:rsidP="00AB71F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AB71FC" w:rsidRPr="00AB71FC" w14:paraId="4E83064C" w14:textId="77777777" w:rsidTr="00AB71FC">
        <w:trPr>
          <w:trHeight w:val="20"/>
        </w:trPr>
        <w:tc>
          <w:tcPr>
            <w:tcW w:w="23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4FD3E" w14:textId="77777777" w:rsidR="00AB71FC" w:rsidRPr="00AB71FC" w:rsidRDefault="00AB71FC" w:rsidP="00AB71F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6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E13F3F7" w14:textId="77777777" w:rsidR="00AB71FC" w:rsidRPr="00AB71FC" w:rsidRDefault="00AB71FC" w:rsidP="00AB71F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UTSIDE ECs </w:t>
            </w:r>
          </w:p>
        </w:tc>
      </w:tr>
      <w:tr w:rsidR="00AB71FC" w:rsidRPr="00AB71FC" w14:paraId="128806D2" w14:textId="77777777" w:rsidTr="00AB71FC">
        <w:trPr>
          <w:trHeight w:val="20"/>
        </w:trPr>
        <w:tc>
          <w:tcPr>
            <w:tcW w:w="23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57AF6" w14:textId="77777777" w:rsidR="00AB71FC" w:rsidRPr="00AB71FC" w:rsidRDefault="00AB71FC" w:rsidP="00AB71F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31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89AF1AD" w14:textId="77777777" w:rsidR="00AB71FC" w:rsidRPr="00AB71FC" w:rsidRDefault="00AB71FC" w:rsidP="00AB71F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30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B367089" w14:textId="77777777" w:rsidR="00AB71FC" w:rsidRPr="00AB71FC" w:rsidRDefault="00AB71FC" w:rsidP="00AB71F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AB71FC" w:rsidRPr="00AB71FC" w14:paraId="43CE4A1C" w14:textId="77777777" w:rsidTr="00AB71FC">
        <w:trPr>
          <w:trHeight w:val="20"/>
        </w:trPr>
        <w:tc>
          <w:tcPr>
            <w:tcW w:w="23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A71F8" w14:textId="77777777" w:rsidR="00AB71FC" w:rsidRPr="00AB71FC" w:rsidRDefault="00AB71FC" w:rsidP="00AB71F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F72FC19" w14:textId="77777777" w:rsidR="00AB71FC" w:rsidRPr="00AB71FC" w:rsidRDefault="00AB71FC" w:rsidP="00AB71F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93E5672" w14:textId="77777777" w:rsidR="00AB71FC" w:rsidRPr="00AB71FC" w:rsidRDefault="00AB71FC" w:rsidP="00AB71F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7874DEB" w14:textId="77777777" w:rsidR="00AB71FC" w:rsidRPr="00AB71FC" w:rsidRDefault="00AB71FC" w:rsidP="00AB71F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C52FF9" w14:textId="77777777" w:rsidR="00AB71FC" w:rsidRPr="00AB71FC" w:rsidRDefault="00AB71FC" w:rsidP="00AB71F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AB71FC" w:rsidRPr="00AB71FC" w14:paraId="42B71772" w14:textId="77777777" w:rsidTr="00AB71FC">
        <w:trPr>
          <w:trHeight w:val="20"/>
        </w:trPr>
        <w:tc>
          <w:tcPr>
            <w:tcW w:w="2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F0F0B9" w14:textId="77777777" w:rsidR="00AB71FC" w:rsidRPr="00AB71FC" w:rsidRDefault="00AB71FC" w:rsidP="00AB71F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4FD7F4" w14:textId="24C5C0CF" w:rsidR="00AB71FC" w:rsidRPr="00AB71FC" w:rsidRDefault="00AB71FC" w:rsidP="00AB71F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337B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1C70F3" w14:textId="1F6CCC93" w:rsidR="00AB71FC" w:rsidRPr="00AB71FC" w:rsidRDefault="00AB71FC" w:rsidP="00AB71F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337B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25F4CB" w14:textId="27E4F9CB" w:rsidR="00AB71FC" w:rsidRPr="00AB71FC" w:rsidRDefault="00AB71FC" w:rsidP="00AB71F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337B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5</w:t>
            </w: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2CD368" w14:textId="00EEF8E1" w:rsidR="00AB71FC" w:rsidRPr="00AB71FC" w:rsidRDefault="00AB71FC" w:rsidP="00AB71F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337B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5</w:t>
            </w: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AB71FC" w:rsidRPr="00AB71FC" w14:paraId="3094AF79" w14:textId="77777777" w:rsidTr="00AB71FC">
        <w:trPr>
          <w:trHeight w:val="20"/>
        </w:trPr>
        <w:tc>
          <w:tcPr>
            <w:tcW w:w="2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50B4204" w14:textId="77777777" w:rsidR="00AB71FC" w:rsidRPr="00AB71FC" w:rsidRDefault="00AB71FC" w:rsidP="00AB71F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R</w:t>
            </w:r>
          </w:p>
        </w:tc>
        <w:tc>
          <w:tcPr>
            <w:tcW w:w="6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F03F83" w14:textId="1761BF3E" w:rsidR="00AB71FC" w:rsidRPr="00AB71FC" w:rsidRDefault="00AB71FC" w:rsidP="00AB71F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337B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C156EF" w14:textId="5413C905" w:rsidR="00AB71FC" w:rsidRPr="00AB71FC" w:rsidRDefault="00AB71FC" w:rsidP="00AB71F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337B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310091" w14:textId="0A7C8C44" w:rsidR="00AB71FC" w:rsidRPr="00AB71FC" w:rsidRDefault="00AB71FC" w:rsidP="00AB71F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337B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5</w:t>
            </w: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EF8A2C" w14:textId="0D731ED7" w:rsidR="00AB71FC" w:rsidRPr="00AB71FC" w:rsidRDefault="00AB71FC" w:rsidP="00AB71F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337B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5</w:t>
            </w: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AB71FC" w:rsidRPr="00AB71FC" w14:paraId="7BF8E0D8" w14:textId="77777777" w:rsidTr="00AB71FC">
        <w:trPr>
          <w:trHeight w:val="20"/>
        </w:trPr>
        <w:tc>
          <w:tcPr>
            <w:tcW w:w="2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1C879A" w14:textId="77777777" w:rsidR="00AB71FC" w:rsidRPr="00AB71FC" w:rsidRDefault="00AB71FC" w:rsidP="00AB71F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enguet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8B0633" w14:textId="4040237A" w:rsidR="00AB71FC" w:rsidRPr="00AB71FC" w:rsidRDefault="00AB71FC" w:rsidP="00AB71F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337B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79918A" w14:textId="0841D5A6" w:rsidR="00AB71FC" w:rsidRPr="00AB71FC" w:rsidRDefault="00AB71FC" w:rsidP="00AB71F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337B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D1521E" w14:textId="79A4EA6D" w:rsidR="00AB71FC" w:rsidRPr="00AB71FC" w:rsidRDefault="00AB71FC" w:rsidP="00AB71F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337B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5</w:t>
            </w: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4833D2" w14:textId="160CB9B7" w:rsidR="00AB71FC" w:rsidRPr="00AB71FC" w:rsidRDefault="00AB71FC" w:rsidP="00AB71F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337B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5</w:t>
            </w: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FB5D5E" w:rsidRPr="00AB71FC" w14:paraId="2747CE77" w14:textId="77777777" w:rsidTr="00FB5D5E">
        <w:trPr>
          <w:trHeight w:val="20"/>
        </w:trPr>
        <w:tc>
          <w:tcPr>
            <w:tcW w:w="2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7FF98" w14:textId="2A395030" w:rsidR="00FB5D5E" w:rsidRPr="00AB71FC" w:rsidRDefault="00FB5D5E" w:rsidP="00FB5D5E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</w:t>
            </w:r>
            <w:r w:rsidR="005801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kun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56601" w14:textId="7E41C452" w:rsidR="00FB5D5E" w:rsidRPr="00AB71FC" w:rsidRDefault="00FB5D5E" w:rsidP="00AB71F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337B0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  <w:r w:rsidRPr="00AB71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6EA89" w14:textId="0CED8A53" w:rsidR="00FB5D5E" w:rsidRPr="00AB71FC" w:rsidRDefault="00FB5D5E" w:rsidP="00AB71F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337B0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  <w:r w:rsidRPr="00AB71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0701F" w14:textId="269B5D39" w:rsidR="00FB5D5E" w:rsidRPr="00AB71FC" w:rsidRDefault="00FB5D5E" w:rsidP="00AB71F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337B0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  <w:r w:rsidRPr="00AB71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A3F36" w14:textId="29CB82D9" w:rsidR="00FB5D5E" w:rsidRPr="00AB71FC" w:rsidRDefault="00FB5D5E" w:rsidP="00AB71F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337B0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  <w:r w:rsidRPr="00AB71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</w:tbl>
    <w:p w14:paraId="0CAD3246" w14:textId="77777777" w:rsidR="00AB71FC" w:rsidRDefault="00AB71FC" w:rsidP="00AB71F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E21041">
        <w:rPr>
          <w:rFonts w:ascii="Arial" w:eastAsia="Arial" w:hAnsi="Arial" w:cs="Arial"/>
          <w:i/>
          <w:color w:val="0070C0"/>
          <w:sz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</w:rPr>
        <w:t xml:space="preserve"> Source: DSWD-FO CAR</w:t>
      </w:r>
    </w:p>
    <w:p w14:paraId="4865564D" w14:textId="77777777" w:rsidR="00AB71FC" w:rsidRDefault="00AB71FC" w:rsidP="00AB71F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4C0195CC" w14:textId="77777777" w:rsidR="00D5628B" w:rsidRDefault="00D5628B" w:rsidP="0053203E">
      <w:pPr>
        <w:pStyle w:val="NoSpacing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6DF4DCFC" w14:textId="4BEB20E1" w:rsidR="00A966F1" w:rsidRDefault="00A966F1" w:rsidP="00583709">
      <w:pPr>
        <w:pStyle w:val="NoSpacing"/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165940CA" w14:textId="17102016" w:rsidR="00A966F1" w:rsidRDefault="00A966F1" w:rsidP="00A966F1">
      <w:pPr>
        <w:pStyle w:val="NoSpacing"/>
        <w:ind w:left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966F1">
        <w:rPr>
          <w:rFonts w:ascii="Arial" w:hAnsi="Arial" w:cs="Arial"/>
          <w:bCs/>
          <w:sz w:val="24"/>
          <w:szCs w:val="24"/>
        </w:rPr>
        <w:t xml:space="preserve">A total of </w:t>
      </w:r>
      <w:r w:rsidR="00E75D3C">
        <w:rPr>
          <w:rFonts w:ascii="Arial" w:hAnsi="Arial" w:cs="Arial"/>
          <w:b/>
          <w:sz w:val="24"/>
          <w:szCs w:val="24"/>
        </w:rPr>
        <w:t>one (1)</w:t>
      </w:r>
      <w:r w:rsidR="00385CA6">
        <w:rPr>
          <w:rFonts w:ascii="Arial" w:hAnsi="Arial" w:cs="Arial"/>
          <w:b/>
          <w:sz w:val="24"/>
          <w:szCs w:val="24"/>
        </w:rPr>
        <w:t xml:space="preserve"> </w:t>
      </w:r>
      <w:r w:rsidRPr="00A966F1">
        <w:rPr>
          <w:rFonts w:ascii="Arial" w:hAnsi="Arial" w:cs="Arial"/>
          <w:b/>
          <w:sz w:val="24"/>
          <w:szCs w:val="24"/>
        </w:rPr>
        <w:t>house</w:t>
      </w:r>
      <w:r w:rsidRPr="00A966F1">
        <w:rPr>
          <w:rFonts w:ascii="Arial" w:hAnsi="Arial" w:cs="Arial"/>
          <w:bCs/>
          <w:sz w:val="24"/>
          <w:szCs w:val="24"/>
        </w:rPr>
        <w:t xml:space="preserve"> w</w:t>
      </w:r>
      <w:r w:rsidR="00E75D3C">
        <w:rPr>
          <w:rFonts w:ascii="Arial" w:hAnsi="Arial" w:cs="Arial"/>
          <w:bCs/>
          <w:sz w:val="24"/>
          <w:szCs w:val="24"/>
        </w:rPr>
        <w:t xml:space="preserve">as </w:t>
      </w:r>
      <w:r w:rsidRPr="00A966F1">
        <w:rPr>
          <w:rFonts w:ascii="Arial" w:hAnsi="Arial" w:cs="Arial"/>
          <w:b/>
          <w:sz w:val="24"/>
          <w:szCs w:val="24"/>
        </w:rPr>
        <w:t>totally damaged</w:t>
      </w:r>
      <w:r w:rsidRPr="00A966F1">
        <w:rPr>
          <w:rFonts w:ascii="Arial" w:hAnsi="Arial" w:cs="Arial"/>
          <w:bCs/>
          <w:sz w:val="24"/>
          <w:szCs w:val="24"/>
        </w:rPr>
        <w:t xml:space="preserve"> by </w:t>
      </w:r>
      <w:r w:rsidR="00E75D3C">
        <w:rPr>
          <w:rFonts w:ascii="Arial" w:eastAsia="Arial" w:hAnsi="Arial" w:cs="Arial"/>
          <w:sz w:val="24"/>
          <w:szCs w:val="24"/>
        </w:rPr>
        <w:t>the fire incident</w:t>
      </w:r>
      <w:r w:rsidR="00E75D3C" w:rsidRPr="00A966F1">
        <w:rPr>
          <w:rFonts w:ascii="Arial" w:eastAsia="Arial" w:hAnsi="Arial" w:cs="Arial"/>
          <w:sz w:val="24"/>
          <w:szCs w:val="24"/>
        </w:rPr>
        <w:t xml:space="preserve"> </w:t>
      </w:r>
      <w:r w:rsidRPr="00A966F1">
        <w:rPr>
          <w:rFonts w:ascii="Arial" w:hAnsi="Arial" w:cs="Arial"/>
          <w:bCs/>
          <w:sz w:val="24"/>
          <w:szCs w:val="24"/>
        </w:rPr>
        <w:t xml:space="preserve">(see Table </w:t>
      </w:r>
      <w:r w:rsidR="00E75D3C">
        <w:rPr>
          <w:rFonts w:ascii="Arial" w:hAnsi="Arial" w:cs="Arial"/>
          <w:bCs/>
          <w:sz w:val="24"/>
          <w:szCs w:val="24"/>
        </w:rPr>
        <w:t>3</w:t>
      </w:r>
      <w:r w:rsidRPr="00A966F1">
        <w:rPr>
          <w:rFonts w:ascii="Arial" w:hAnsi="Arial" w:cs="Arial"/>
          <w:bCs/>
          <w:sz w:val="24"/>
          <w:szCs w:val="24"/>
        </w:rPr>
        <w:t>).</w:t>
      </w:r>
    </w:p>
    <w:p w14:paraId="420F58C0" w14:textId="61CCA30D" w:rsidR="00A966F1" w:rsidRDefault="00A966F1" w:rsidP="00A966F1">
      <w:pPr>
        <w:pStyle w:val="NoSpacing"/>
        <w:ind w:left="567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5DAA070" w14:textId="4289EBB7" w:rsidR="00A966F1" w:rsidRDefault="00A966F1" w:rsidP="00A966F1">
      <w:pPr>
        <w:spacing w:after="0" w:line="240" w:lineRule="auto"/>
        <w:ind w:firstLine="567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21041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</w:t>
      </w:r>
      <w:r w:rsidR="004E53DF">
        <w:rPr>
          <w:rFonts w:ascii="Arial" w:eastAsia="Arial" w:hAnsi="Arial" w:cs="Arial"/>
          <w:b/>
          <w:i/>
          <w:color w:val="000000"/>
          <w:sz w:val="20"/>
          <w:szCs w:val="24"/>
        </w:rPr>
        <w:t>3</w:t>
      </w:r>
      <w:r w:rsidRPr="00E21041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Number of </w:t>
      </w:r>
      <w:r w:rsidR="004E53DF">
        <w:rPr>
          <w:rFonts w:ascii="Arial" w:eastAsia="Arial" w:hAnsi="Arial" w:cs="Arial"/>
          <w:b/>
          <w:i/>
          <w:color w:val="000000"/>
          <w:sz w:val="20"/>
          <w:szCs w:val="24"/>
        </w:rPr>
        <w:t>Damaged Houses</w:t>
      </w:r>
    </w:p>
    <w:tbl>
      <w:tblPr>
        <w:tblW w:w="4890" w:type="pct"/>
        <w:tblInd w:w="562" w:type="dxa"/>
        <w:tblLook w:val="04A0" w:firstRow="1" w:lastRow="0" w:firstColumn="1" w:lastColumn="0" w:noHBand="0" w:noVBand="1"/>
      </w:tblPr>
      <w:tblGrid>
        <w:gridCol w:w="5489"/>
        <w:gridCol w:w="1278"/>
        <w:gridCol w:w="1278"/>
        <w:gridCol w:w="1171"/>
        <w:gridCol w:w="307"/>
      </w:tblGrid>
      <w:tr w:rsidR="00A966F1" w:rsidRPr="00A966F1" w14:paraId="2A27927D" w14:textId="77777777" w:rsidTr="00385CA6">
        <w:trPr>
          <w:gridAfter w:val="1"/>
          <w:wAfter w:w="161" w:type="pct"/>
          <w:trHeight w:val="450"/>
        </w:trPr>
        <w:tc>
          <w:tcPr>
            <w:tcW w:w="28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CDC5C5D" w14:textId="77777777" w:rsidR="00A966F1" w:rsidRPr="00A966F1" w:rsidRDefault="00A966F1" w:rsidP="00A966F1">
            <w:pPr>
              <w:spacing w:before="12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195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CD03255" w14:textId="243E2F3F" w:rsidR="00A966F1" w:rsidRPr="00A966F1" w:rsidRDefault="00A966F1" w:rsidP="00A966F1">
            <w:pPr>
              <w:spacing w:before="12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NO. OF DAMAGED HOUSES </w:t>
            </w:r>
          </w:p>
        </w:tc>
      </w:tr>
      <w:tr w:rsidR="00E75D3C" w:rsidRPr="00A966F1" w14:paraId="42AB9A3F" w14:textId="77777777" w:rsidTr="00E75D3C">
        <w:trPr>
          <w:trHeight w:val="20"/>
        </w:trPr>
        <w:tc>
          <w:tcPr>
            <w:tcW w:w="28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B944F" w14:textId="77777777" w:rsidR="00A966F1" w:rsidRPr="00A966F1" w:rsidRDefault="00A966F1" w:rsidP="00A966F1">
            <w:pPr>
              <w:spacing w:before="120"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95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57ECD" w14:textId="77777777" w:rsidR="00A966F1" w:rsidRPr="00A966F1" w:rsidRDefault="00A966F1" w:rsidP="00A966F1">
            <w:pPr>
              <w:spacing w:before="120"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7216" w14:textId="77777777" w:rsidR="00A966F1" w:rsidRPr="00A966F1" w:rsidRDefault="00A966F1" w:rsidP="00A966F1">
            <w:pPr>
              <w:spacing w:before="12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E75D3C" w:rsidRPr="00A966F1" w14:paraId="0BB85EE3" w14:textId="77777777" w:rsidTr="00E75D3C">
        <w:trPr>
          <w:trHeight w:val="20"/>
        </w:trPr>
        <w:tc>
          <w:tcPr>
            <w:tcW w:w="28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93E13" w14:textId="77777777" w:rsidR="00A966F1" w:rsidRPr="00A966F1" w:rsidRDefault="00A966F1" w:rsidP="00A966F1">
            <w:pPr>
              <w:spacing w:before="120"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95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F3AEA" w14:textId="77777777" w:rsidR="00A966F1" w:rsidRPr="00A966F1" w:rsidRDefault="00A966F1" w:rsidP="00A966F1">
            <w:pPr>
              <w:spacing w:before="120"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FEF1" w14:textId="77777777" w:rsidR="00A966F1" w:rsidRPr="00A966F1" w:rsidRDefault="00A966F1" w:rsidP="00A966F1">
            <w:pPr>
              <w:spacing w:before="120"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A966F1" w:rsidRPr="00A966F1" w14:paraId="11AE51DF" w14:textId="77777777" w:rsidTr="00E75D3C">
        <w:trPr>
          <w:trHeight w:val="20"/>
        </w:trPr>
        <w:tc>
          <w:tcPr>
            <w:tcW w:w="28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CDD57" w14:textId="77777777" w:rsidR="00A966F1" w:rsidRPr="00A966F1" w:rsidRDefault="00A966F1" w:rsidP="00A966F1">
            <w:pPr>
              <w:spacing w:before="120"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D643941" w14:textId="77777777" w:rsidR="00A966F1" w:rsidRPr="00A966F1" w:rsidRDefault="00A966F1" w:rsidP="00A966F1">
            <w:pPr>
              <w:spacing w:before="12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8F56CF8" w14:textId="77777777" w:rsidR="00A966F1" w:rsidRPr="00A966F1" w:rsidRDefault="00A966F1" w:rsidP="00A966F1">
            <w:pPr>
              <w:spacing w:before="12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ly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A6257B0" w14:textId="77777777" w:rsidR="00A966F1" w:rsidRPr="00A966F1" w:rsidRDefault="00A966F1" w:rsidP="00A966F1">
            <w:pPr>
              <w:spacing w:before="12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artially </w:t>
            </w:r>
          </w:p>
        </w:tc>
        <w:tc>
          <w:tcPr>
            <w:tcW w:w="161" w:type="pct"/>
            <w:vAlign w:val="center"/>
            <w:hideMark/>
          </w:tcPr>
          <w:p w14:paraId="19CABC81" w14:textId="77777777" w:rsidR="00A966F1" w:rsidRPr="00A966F1" w:rsidRDefault="00A966F1" w:rsidP="00A966F1">
            <w:pPr>
              <w:spacing w:before="120"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A966F1" w:rsidRPr="00A966F1" w14:paraId="2E2ED28C" w14:textId="77777777" w:rsidTr="00E75D3C">
        <w:trPr>
          <w:trHeight w:val="20"/>
        </w:trPr>
        <w:tc>
          <w:tcPr>
            <w:tcW w:w="2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1C97CF" w14:textId="77777777" w:rsidR="00A966F1" w:rsidRPr="00A966F1" w:rsidRDefault="00A966F1" w:rsidP="00A966F1">
            <w:pPr>
              <w:spacing w:before="12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F8CF77" w14:textId="3E02D4B3" w:rsidR="00A966F1" w:rsidRPr="00A966F1" w:rsidRDefault="00E75D3C" w:rsidP="00A966F1">
            <w:pPr>
              <w:spacing w:before="120"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  <w:r w:rsidR="00A966F1"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3BFE51" w14:textId="57EAB000" w:rsidR="00A966F1" w:rsidRPr="00A966F1" w:rsidRDefault="00A966F1" w:rsidP="00A966F1">
            <w:pPr>
              <w:spacing w:before="120"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E75D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984D74" w14:textId="3548B8D4" w:rsidR="00A966F1" w:rsidRPr="00A966F1" w:rsidRDefault="00A966F1" w:rsidP="00A966F1">
            <w:pPr>
              <w:spacing w:before="120"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161" w:type="pct"/>
            <w:vAlign w:val="center"/>
            <w:hideMark/>
          </w:tcPr>
          <w:p w14:paraId="63E047C9" w14:textId="77777777" w:rsidR="00A966F1" w:rsidRPr="00A966F1" w:rsidRDefault="00A966F1" w:rsidP="00A966F1">
            <w:pPr>
              <w:spacing w:before="120"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A966F1" w:rsidRPr="00A966F1" w14:paraId="7AB60700" w14:textId="77777777" w:rsidTr="00E75D3C">
        <w:trPr>
          <w:trHeight w:val="20"/>
        </w:trPr>
        <w:tc>
          <w:tcPr>
            <w:tcW w:w="2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550073F" w14:textId="77777777" w:rsidR="00A966F1" w:rsidRPr="00A966F1" w:rsidRDefault="00A966F1" w:rsidP="00A966F1">
            <w:pPr>
              <w:spacing w:before="120"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R</w:t>
            </w:r>
          </w:p>
        </w:tc>
        <w:tc>
          <w:tcPr>
            <w:tcW w:w="6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32D32D" w14:textId="4BE24897" w:rsidR="00A966F1" w:rsidRPr="00A966F1" w:rsidRDefault="00A966F1" w:rsidP="00A966F1">
            <w:pPr>
              <w:spacing w:before="120"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E75D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DC56A5" w14:textId="39A5905C" w:rsidR="00A966F1" w:rsidRPr="00A966F1" w:rsidRDefault="00A966F1" w:rsidP="00A966F1">
            <w:pPr>
              <w:spacing w:before="120"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E75D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F49DA1" w14:textId="54B90B5E" w:rsidR="00A966F1" w:rsidRPr="00A966F1" w:rsidRDefault="00A966F1" w:rsidP="00A966F1">
            <w:pPr>
              <w:spacing w:before="120"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161" w:type="pct"/>
            <w:vAlign w:val="center"/>
            <w:hideMark/>
          </w:tcPr>
          <w:p w14:paraId="60501156" w14:textId="77777777" w:rsidR="00A966F1" w:rsidRPr="00A966F1" w:rsidRDefault="00A966F1" w:rsidP="00A966F1">
            <w:pPr>
              <w:spacing w:before="120"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A966F1" w:rsidRPr="00A966F1" w14:paraId="63FAAFEA" w14:textId="77777777" w:rsidTr="00E75D3C">
        <w:trPr>
          <w:trHeight w:val="20"/>
        </w:trPr>
        <w:tc>
          <w:tcPr>
            <w:tcW w:w="2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378762" w14:textId="64A45005" w:rsidR="00A966F1" w:rsidRPr="00A966F1" w:rsidRDefault="00E75D3C" w:rsidP="00A966F1">
            <w:pPr>
              <w:spacing w:before="120"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enguet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518228" w14:textId="19971A35" w:rsidR="00A966F1" w:rsidRPr="00A966F1" w:rsidRDefault="00A966F1" w:rsidP="00A966F1">
            <w:pPr>
              <w:spacing w:before="120"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E75D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FB2447" w14:textId="6109D717" w:rsidR="00A966F1" w:rsidRPr="00A966F1" w:rsidRDefault="00A966F1" w:rsidP="00A966F1">
            <w:pPr>
              <w:spacing w:before="120"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E75D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AB9946" w14:textId="386E4032" w:rsidR="00A966F1" w:rsidRPr="00A966F1" w:rsidRDefault="00A966F1" w:rsidP="00A966F1">
            <w:pPr>
              <w:spacing w:before="120"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161" w:type="pct"/>
            <w:vAlign w:val="center"/>
            <w:hideMark/>
          </w:tcPr>
          <w:p w14:paraId="2923F855" w14:textId="77777777" w:rsidR="00A966F1" w:rsidRPr="00A966F1" w:rsidRDefault="00A966F1" w:rsidP="00A966F1">
            <w:pPr>
              <w:spacing w:before="120"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E75D3C" w:rsidRPr="00A966F1" w14:paraId="5CAF6307" w14:textId="77777777" w:rsidTr="00E75D3C">
        <w:trPr>
          <w:trHeight w:val="20"/>
        </w:trPr>
        <w:tc>
          <w:tcPr>
            <w:tcW w:w="28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43198" w14:textId="0FBB315D" w:rsidR="00E75D3C" w:rsidRPr="00A966F1" w:rsidRDefault="00E75D3C" w:rsidP="00A966F1">
            <w:pPr>
              <w:spacing w:before="120"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</w:t>
            </w:r>
            <w:r w:rsidR="005801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ku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F686F" w14:textId="0D997853" w:rsidR="00E75D3C" w:rsidRPr="00A966F1" w:rsidRDefault="00E75D3C" w:rsidP="00A966F1">
            <w:pPr>
              <w:spacing w:before="120"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  <w:r w:rsidRPr="00A966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670D1" w14:textId="32F730FF" w:rsidR="00E75D3C" w:rsidRPr="00A966F1" w:rsidRDefault="00E75D3C" w:rsidP="00A966F1">
            <w:pPr>
              <w:spacing w:before="120"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  <w:r w:rsidRPr="00A966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303EE" w14:textId="5924DABC" w:rsidR="00E75D3C" w:rsidRPr="00A966F1" w:rsidRDefault="00E75D3C" w:rsidP="00A966F1">
            <w:pPr>
              <w:spacing w:before="120"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161" w:type="pct"/>
            <w:vAlign w:val="center"/>
            <w:hideMark/>
          </w:tcPr>
          <w:p w14:paraId="342A7AA2" w14:textId="77777777" w:rsidR="00E75D3C" w:rsidRPr="00A966F1" w:rsidRDefault="00E75D3C" w:rsidP="00A966F1">
            <w:pPr>
              <w:spacing w:before="120"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</w:tbl>
    <w:p w14:paraId="707A928A" w14:textId="77777777" w:rsidR="00385CA6" w:rsidRPr="00A966F1" w:rsidRDefault="00385CA6" w:rsidP="00385CA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E21041">
        <w:rPr>
          <w:rFonts w:ascii="Arial" w:eastAsia="Arial" w:hAnsi="Arial" w:cs="Arial"/>
          <w:i/>
          <w:color w:val="0070C0"/>
          <w:sz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</w:rPr>
        <w:t xml:space="preserve"> Source: DSWD-FO CAR</w:t>
      </w:r>
    </w:p>
    <w:p w14:paraId="0E841FBE" w14:textId="77777777" w:rsidR="00A966F1" w:rsidRPr="00E21041" w:rsidRDefault="00A966F1" w:rsidP="00A966F1">
      <w:pPr>
        <w:spacing w:after="0" w:line="240" w:lineRule="auto"/>
        <w:ind w:firstLine="567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</w:p>
    <w:p w14:paraId="029819BF" w14:textId="77777777" w:rsidR="00A966F1" w:rsidRPr="00A966F1" w:rsidRDefault="00A966F1" w:rsidP="00A966F1">
      <w:pPr>
        <w:pStyle w:val="NoSpacing"/>
        <w:ind w:left="567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69B12F4A" w14:textId="76FD4960" w:rsidR="00583709" w:rsidRPr="00315F58" w:rsidRDefault="00583709" w:rsidP="00583709">
      <w:pPr>
        <w:pStyle w:val="NoSpacing"/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15F58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4D701E19" w14:textId="212E5090" w:rsidR="00583709" w:rsidRPr="00685BA7" w:rsidRDefault="00583709" w:rsidP="00583709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685BA7">
        <w:rPr>
          <w:rFonts w:ascii="Arial" w:eastAsia="Arial" w:hAnsi="Arial" w:cs="Arial"/>
          <w:sz w:val="24"/>
          <w:szCs w:val="24"/>
        </w:rPr>
        <w:t xml:space="preserve">A </w:t>
      </w:r>
      <w:r w:rsidRPr="007B2BC4">
        <w:rPr>
          <w:rFonts w:ascii="Arial" w:eastAsia="Arial" w:hAnsi="Arial" w:cs="Arial"/>
          <w:sz w:val="24"/>
          <w:szCs w:val="24"/>
        </w:rPr>
        <w:t xml:space="preserve">total of </w:t>
      </w:r>
      <w:r w:rsidRPr="007B2BC4">
        <w:rPr>
          <w:rFonts w:ascii="Arial" w:eastAsia="Arial" w:hAnsi="Arial" w:cs="Arial"/>
          <w:b/>
          <w:sz w:val="24"/>
          <w:szCs w:val="24"/>
        </w:rPr>
        <w:t>₱</w:t>
      </w:r>
      <w:r w:rsidR="005801CF" w:rsidRPr="005801CF">
        <w:rPr>
          <w:rFonts w:ascii="Arial" w:eastAsia="Arial" w:hAnsi="Arial" w:cs="Arial"/>
          <w:b/>
          <w:sz w:val="24"/>
          <w:szCs w:val="24"/>
        </w:rPr>
        <w:t xml:space="preserve">32,614.46 </w:t>
      </w:r>
      <w:r w:rsidRPr="007B2BC4">
        <w:rPr>
          <w:rFonts w:ascii="Arial" w:eastAsia="Arial" w:hAnsi="Arial" w:cs="Arial"/>
          <w:sz w:val="24"/>
          <w:szCs w:val="24"/>
        </w:rPr>
        <w:t>worth of assistance was provided to the affected families</w:t>
      </w:r>
      <w:r w:rsidR="005801CF">
        <w:rPr>
          <w:rFonts w:ascii="Arial" w:eastAsia="Arial" w:hAnsi="Arial" w:cs="Arial"/>
          <w:sz w:val="24"/>
          <w:szCs w:val="24"/>
        </w:rPr>
        <w:t xml:space="preserve">; of which </w:t>
      </w:r>
      <w:r w:rsidR="005801CF" w:rsidRPr="007B2BC4">
        <w:rPr>
          <w:rFonts w:ascii="Arial" w:eastAsia="Arial" w:hAnsi="Arial" w:cs="Arial"/>
          <w:b/>
          <w:sz w:val="24"/>
          <w:szCs w:val="24"/>
        </w:rPr>
        <w:t>₱</w:t>
      </w:r>
      <w:r w:rsidR="005801CF" w:rsidRPr="005801CF">
        <w:rPr>
          <w:rFonts w:ascii="Arial" w:eastAsia="Arial" w:hAnsi="Arial" w:cs="Arial"/>
          <w:b/>
          <w:sz w:val="24"/>
          <w:szCs w:val="24"/>
        </w:rPr>
        <w:t xml:space="preserve">17,614.46 </w:t>
      </w:r>
      <w:r w:rsidR="005801CF">
        <w:rPr>
          <w:rFonts w:ascii="Arial" w:eastAsia="Arial" w:hAnsi="Arial" w:cs="Arial"/>
          <w:bCs/>
          <w:sz w:val="24"/>
          <w:szCs w:val="24"/>
        </w:rPr>
        <w:t xml:space="preserve">was </w:t>
      </w:r>
      <w:r w:rsidR="00AD500C">
        <w:rPr>
          <w:rFonts w:ascii="Arial" w:eastAsia="Arial" w:hAnsi="Arial" w:cs="Arial"/>
          <w:bCs/>
          <w:sz w:val="24"/>
          <w:szCs w:val="24"/>
        </w:rPr>
        <w:t>from</w:t>
      </w:r>
      <w:r w:rsidR="005801CF">
        <w:rPr>
          <w:rFonts w:ascii="Arial" w:eastAsia="Arial" w:hAnsi="Arial" w:cs="Arial"/>
          <w:bCs/>
          <w:sz w:val="24"/>
          <w:szCs w:val="24"/>
        </w:rPr>
        <w:t xml:space="preserve"> </w:t>
      </w:r>
      <w:r w:rsidR="005801CF">
        <w:rPr>
          <w:rFonts w:ascii="Arial" w:eastAsia="Arial" w:hAnsi="Arial" w:cs="Arial"/>
          <w:b/>
          <w:sz w:val="24"/>
          <w:szCs w:val="24"/>
        </w:rPr>
        <w:t xml:space="preserve">DSWD </w:t>
      </w:r>
      <w:r w:rsidR="005801CF">
        <w:rPr>
          <w:rFonts w:ascii="Arial" w:eastAsia="Arial" w:hAnsi="Arial" w:cs="Arial"/>
          <w:bCs/>
          <w:sz w:val="24"/>
          <w:szCs w:val="24"/>
        </w:rPr>
        <w:t xml:space="preserve">and </w:t>
      </w:r>
      <w:r w:rsidR="005801CF" w:rsidRPr="007B2BC4">
        <w:rPr>
          <w:rFonts w:ascii="Arial" w:eastAsia="Arial" w:hAnsi="Arial" w:cs="Arial"/>
          <w:b/>
          <w:sz w:val="24"/>
          <w:szCs w:val="24"/>
        </w:rPr>
        <w:t>₱</w:t>
      </w:r>
      <w:r w:rsidR="00A86A2B" w:rsidRPr="00A86A2B">
        <w:rPr>
          <w:rFonts w:ascii="Arial" w:eastAsia="Arial" w:hAnsi="Arial" w:cs="Arial"/>
          <w:b/>
          <w:sz w:val="24"/>
          <w:szCs w:val="24"/>
        </w:rPr>
        <w:t xml:space="preserve">15,000.00 </w:t>
      </w:r>
      <w:r w:rsidR="00AD500C">
        <w:rPr>
          <w:rFonts w:ascii="Arial" w:eastAsia="Arial" w:hAnsi="Arial" w:cs="Arial"/>
          <w:bCs/>
          <w:sz w:val="24"/>
          <w:szCs w:val="24"/>
        </w:rPr>
        <w:t xml:space="preserve">from </w:t>
      </w:r>
      <w:r w:rsidR="005801CF">
        <w:rPr>
          <w:rFonts w:ascii="Arial" w:eastAsia="Arial" w:hAnsi="Arial" w:cs="Arial"/>
          <w:bCs/>
          <w:sz w:val="24"/>
          <w:szCs w:val="24"/>
        </w:rPr>
        <w:t xml:space="preserve">the </w:t>
      </w:r>
      <w:r w:rsidR="005801CF">
        <w:rPr>
          <w:rFonts w:ascii="Arial" w:eastAsia="Arial" w:hAnsi="Arial" w:cs="Arial"/>
          <w:b/>
          <w:sz w:val="24"/>
          <w:szCs w:val="24"/>
        </w:rPr>
        <w:t xml:space="preserve">Local Government Unit (LGU) </w:t>
      </w:r>
      <w:r w:rsidRPr="007B2BC4">
        <w:rPr>
          <w:rFonts w:ascii="Arial" w:eastAsia="Arial" w:hAnsi="Arial" w:cs="Arial"/>
          <w:sz w:val="24"/>
          <w:szCs w:val="24"/>
        </w:rPr>
        <w:t xml:space="preserve">(see Table </w:t>
      </w:r>
      <w:r w:rsidR="004E53DF">
        <w:rPr>
          <w:rFonts w:ascii="Arial" w:eastAsia="Arial" w:hAnsi="Arial" w:cs="Arial"/>
          <w:sz w:val="24"/>
          <w:szCs w:val="24"/>
        </w:rPr>
        <w:t>4</w:t>
      </w:r>
      <w:r w:rsidRPr="007B2BC4">
        <w:rPr>
          <w:rFonts w:ascii="Arial" w:eastAsia="Arial" w:hAnsi="Arial" w:cs="Arial"/>
          <w:sz w:val="24"/>
          <w:szCs w:val="24"/>
        </w:rPr>
        <w:t>).</w:t>
      </w:r>
    </w:p>
    <w:p w14:paraId="613F745B" w14:textId="77777777" w:rsidR="00583709" w:rsidRPr="00621F47" w:rsidRDefault="00583709" w:rsidP="00583709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5A5FA7A4" w14:textId="0DFA6B70" w:rsidR="00583709" w:rsidRDefault="00583709" w:rsidP="00583709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4E53DF">
        <w:rPr>
          <w:rFonts w:ascii="Arial" w:eastAsia="Arial" w:hAnsi="Arial" w:cs="Arial"/>
          <w:b/>
          <w:i/>
          <w:sz w:val="20"/>
          <w:szCs w:val="20"/>
        </w:rPr>
        <w:t>4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839" w:type="pct"/>
        <w:tblInd w:w="562" w:type="dxa"/>
        <w:tblLook w:val="04A0" w:firstRow="1" w:lastRow="0" w:firstColumn="1" w:lastColumn="0" w:noHBand="0" w:noVBand="1"/>
      </w:tblPr>
      <w:tblGrid>
        <w:gridCol w:w="3261"/>
        <w:gridCol w:w="1249"/>
        <w:gridCol w:w="1249"/>
        <w:gridCol w:w="988"/>
        <w:gridCol w:w="1189"/>
        <w:gridCol w:w="1251"/>
        <w:gridCol w:w="236"/>
      </w:tblGrid>
      <w:tr w:rsidR="005801CF" w:rsidRPr="005801CF" w14:paraId="570133E3" w14:textId="77777777" w:rsidTr="005801CF">
        <w:trPr>
          <w:gridAfter w:val="1"/>
          <w:wAfter w:w="125" w:type="pct"/>
          <w:trHeight w:val="450"/>
        </w:trPr>
        <w:tc>
          <w:tcPr>
            <w:tcW w:w="17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3B40ED4" w14:textId="77777777" w:rsidR="005801CF" w:rsidRPr="005801CF" w:rsidRDefault="005801CF" w:rsidP="005801CF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3145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DA9D29A" w14:textId="77777777" w:rsidR="005801CF" w:rsidRPr="005801CF" w:rsidRDefault="005801CF" w:rsidP="005801CF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OST OF ASSISTANCE </w:t>
            </w:r>
          </w:p>
        </w:tc>
      </w:tr>
      <w:tr w:rsidR="005801CF" w:rsidRPr="005801CF" w14:paraId="02B8F99D" w14:textId="77777777" w:rsidTr="005801CF">
        <w:trPr>
          <w:trHeight w:val="20"/>
        </w:trPr>
        <w:tc>
          <w:tcPr>
            <w:tcW w:w="1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0726A" w14:textId="77777777" w:rsidR="005801CF" w:rsidRPr="005801CF" w:rsidRDefault="005801CF" w:rsidP="005801C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314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23C60" w14:textId="77777777" w:rsidR="005801CF" w:rsidRPr="005801CF" w:rsidRDefault="005801CF" w:rsidP="005801C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0FFC" w14:textId="77777777" w:rsidR="005801CF" w:rsidRPr="005801CF" w:rsidRDefault="005801CF" w:rsidP="005801CF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5801CF" w:rsidRPr="005801CF" w14:paraId="7954E0A1" w14:textId="77777777" w:rsidTr="005801CF">
        <w:trPr>
          <w:trHeight w:val="20"/>
        </w:trPr>
        <w:tc>
          <w:tcPr>
            <w:tcW w:w="1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C9EF5" w14:textId="77777777" w:rsidR="005801CF" w:rsidRPr="005801CF" w:rsidRDefault="005801CF" w:rsidP="005801C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314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AC2D8" w14:textId="77777777" w:rsidR="005801CF" w:rsidRPr="005801CF" w:rsidRDefault="005801CF" w:rsidP="005801C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BEE3" w14:textId="77777777" w:rsidR="005801CF" w:rsidRPr="005801CF" w:rsidRDefault="005801CF" w:rsidP="005801C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5801CF" w:rsidRPr="005801CF" w14:paraId="013429A8" w14:textId="77777777" w:rsidTr="005801CF">
        <w:trPr>
          <w:trHeight w:val="20"/>
        </w:trPr>
        <w:tc>
          <w:tcPr>
            <w:tcW w:w="1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A7C58" w14:textId="77777777" w:rsidR="005801CF" w:rsidRPr="005801CF" w:rsidRDefault="005801CF" w:rsidP="005801C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6C11F8D" w14:textId="77777777" w:rsidR="005801CF" w:rsidRPr="005801CF" w:rsidRDefault="005801CF" w:rsidP="005801CF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DSWD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9E4270F" w14:textId="77777777" w:rsidR="005801CF" w:rsidRPr="005801CF" w:rsidRDefault="005801CF" w:rsidP="005801CF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LGU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0BB4531" w14:textId="77777777" w:rsidR="005801CF" w:rsidRPr="005801CF" w:rsidRDefault="005801CF" w:rsidP="005801CF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GOs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B5A1B01" w14:textId="77777777" w:rsidR="005801CF" w:rsidRPr="005801CF" w:rsidRDefault="005801CF" w:rsidP="005801CF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THERS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ACAC3AA" w14:textId="77777777" w:rsidR="005801CF" w:rsidRPr="005801CF" w:rsidRDefault="005801CF" w:rsidP="005801CF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GRAND TOTAL </w:t>
            </w:r>
          </w:p>
        </w:tc>
        <w:tc>
          <w:tcPr>
            <w:tcW w:w="125" w:type="pct"/>
            <w:vAlign w:val="center"/>
            <w:hideMark/>
          </w:tcPr>
          <w:p w14:paraId="0FC12EFC" w14:textId="77777777" w:rsidR="005801CF" w:rsidRPr="005801CF" w:rsidRDefault="005801CF" w:rsidP="005801C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5801CF" w:rsidRPr="005801CF" w14:paraId="5BC2CF81" w14:textId="77777777" w:rsidTr="005801CF">
        <w:trPr>
          <w:trHeight w:val="20"/>
        </w:trPr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146B2A" w14:textId="77777777" w:rsidR="005801CF" w:rsidRPr="005801CF" w:rsidRDefault="005801CF" w:rsidP="005801CF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5FF32A" w14:textId="47743809" w:rsidR="005801CF" w:rsidRPr="005801CF" w:rsidRDefault="005801CF" w:rsidP="005801C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7,614.46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0061FC" w14:textId="50968CD5" w:rsidR="005801CF" w:rsidRPr="005801CF" w:rsidRDefault="005801CF" w:rsidP="005801C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5,000.00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BBBE36" w14:textId="19CD5DC1" w:rsidR="005801CF" w:rsidRPr="005801CF" w:rsidRDefault="005801CF" w:rsidP="005801C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7D0A43" w14:textId="25C9910D" w:rsidR="005801CF" w:rsidRPr="005801CF" w:rsidRDefault="005801CF" w:rsidP="005801C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FF94DD" w14:textId="470FB50D" w:rsidR="005801CF" w:rsidRPr="005801CF" w:rsidRDefault="005801CF" w:rsidP="005801C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2,614.46 </w:t>
            </w:r>
          </w:p>
        </w:tc>
        <w:tc>
          <w:tcPr>
            <w:tcW w:w="125" w:type="pct"/>
            <w:vAlign w:val="center"/>
            <w:hideMark/>
          </w:tcPr>
          <w:p w14:paraId="3AFECB1C" w14:textId="77777777" w:rsidR="005801CF" w:rsidRPr="005801CF" w:rsidRDefault="005801CF" w:rsidP="005801C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5801CF" w:rsidRPr="005801CF" w14:paraId="25A7D52F" w14:textId="77777777" w:rsidTr="005801CF">
        <w:trPr>
          <w:trHeight w:val="20"/>
        </w:trPr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B9F7C00" w14:textId="77777777" w:rsidR="005801CF" w:rsidRPr="005801CF" w:rsidRDefault="005801CF" w:rsidP="005801C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R</w:t>
            </w:r>
          </w:p>
        </w:tc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64FAAC" w14:textId="40A19607" w:rsidR="005801CF" w:rsidRPr="005801CF" w:rsidRDefault="005801CF" w:rsidP="005801C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7,614.46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F156D4" w14:textId="12057060" w:rsidR="005801CF" w:rsidRPr="005801CF" w:rsidRDefault="005801CF" w:rsidP="005801C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5,000.00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9CBB4A" w14:textId="16A978B2" w:rsidR="005801CF" w:rsidRPr="005801CF" w:rsidRDefault="005801CF" w:rsidP="005801C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C9C92C" w14:textId="073027E2" w:rsidR="005801CF" w:rsidRPr="005801CF" w:rsidRDefault="005801CF" w:rsidP="005801C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3754CF" w14:textId="301900D6" w:rsidR="005801CF" w:rsidRPr="005801CF" w:rsidRDefault="005801CF" w:rsidP="005801C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2,614.46 </w:t>
            </w:r>
          </w:p>
        </w:tc>
        <w:tc>
          <w:tcPr>
            <w:tcW w:w="125" w:type="pct"/>
            <w:vAlign w:val="center"/>
            <w:hideMark/>
          </w:tcPr>
          <w:p w14:paraId="11BD490B" w14:textId="77777777" w:rsidR="005801CF" w:rsidRPr="005801CF" w:rsidRDefault="005801CF" w:rsidP="005801C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5801CF" w:rsidRPr="005801CF" w14:paraId="72657797" w14:textId="77777777" w:rsidTr="005801CF">
        <w:trPr>
          <w:trHeight w:val="20"/>
        </w:trPr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AA29AB" w14:textId="77777777" w:rsidR="005801CF" w:rsidRPr="005801CF" w:rsidRDefault="005801CF" w:rsidP="005801C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enguet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0D446F" w14:textId="4A41CC1C" w:rsidR="005801CF" w:rsidRPr="005801CF" w:rsidRDefault="005801CF" w:rsidP="005801C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7,614.46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0742D2" w14:textId="59403B1E" w:rsidR="005801CF" w:rsidRPr="005801CF" w:rsidRDefault="005801CF" w:rsidP="005801C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5,000.00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9B4CBB" w14:textId="3BBA5CC2" w:rsidR="005801CF" w:rsidRPr="005801CF" w:rsidRDefault="005801CF" w:rsidP="005801C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DB5EA0" w14:textId="1596D621" w:rsidR="005801CF" w:rsidRPr="005801CF" w:rsidRDefault="005801CF" w:rsidP="005801C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C9FEE9" w14:textId="093AD4DA" w:rsidR="005801CF" w:rsidRPr="005801CF" w:rsidRDefault="005801CF" w:rsidP="005801C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2,614.46 </w:t>
            </w:r>
          </w:p>
        </w:tc>
        <w:tc>
          <w:tcPr>
            <w:tcW w:w="125" w:type="pct"/>
            <w:vAlign w:val="center"/>
            <w:hideMark/>
          </w:tcPr>
          <w:p w14:paraId="004501DF" w14:textId="77777777" w:rsidR="005801CF" w:rsidRPr="005801CF" w:rsidRDefault="005801CF" w:rsidP="005801C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5801CF" w:rsidRPr="005801CF" w14:paraId="0F39013B" w14:textId="77777777" w:rsidTr="005801CF">
        <w:trPr>
          <w:trHeight w:val="20"/>
        </w:trPr>
        <w:tc>
          <w:tcPr>
            <w:tcW w:w="1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35717" w14:textId="0E2F9E5D" w:rsidR="005801CF" w:rsidRPr="005801CF" w:rsidRDefault="005801CF" w:rsidP="005801C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801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kun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0E9AB" w14:textId="310474A8" w:rsidR="005801CF" w:rsidRPr="005801CF" w:rsidRDefault="005801CF" w:rsidP="005801C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801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7,614.46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11692" w14:textId="12FC131F" w:rsidR="005801CF" w:rsidRPr="005801CF" w:rsidRDefault="005801CF" w:rsidP="005801C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801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5,000.00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BA386" w14:textId="4A7E35DB" w:rsidR="005801CF" w:rsidRPr="005801CF" w:rsidRDefault="005801CF" w:rsidP="005801C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801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D2646" w14:textId="101BE0A3" w:rsidR="005801CF" w:rsidRPr="005801CF" w:rsidRDefault="005801CF" w:rsidP="005801C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801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1EFB2" w14:textId="18859812" w:rsidR="005801CF" w:rsidRPr="005801CF" w:rsidRDefault="005801CF" w:rsidP="005801C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801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2,614.46 </w:t>
            </w:r>
          </w:p>
        </w:tc>
        <w:tc>
          <w:tcPr>
            <w:tcW w:w="125" w:type="pct"/>
            <w:vAlign w:val="center"/>
            <w:hideMark/>
          </w:tcPr>
          <w:p w14:paraId="6E355634" w14:textId="77777777" w:rsidR="005801CF" w:rsidRPr="005801CF" w:rsidRDefault="005801CF" w:rsidP="005801C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</w:tbl>
    <w:p w14:paraId="36A6002D" w14:textId="54D41B32" w:rsidR="006B353A" w:rsidRDefault="00C23D8D" w:rsidP="008A1765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B405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395199">
        <w:rPr>
          <w:rFonts w:ascii="Arial" w:eastAsia="Arial" w:hAnsi="Arial" w:cs="Arial"/>
          <w:i/>
          <w:color w:val="0070C0"/>
          <w:sz w:val="16"/>
          <w:szCs w:val="16"/>
        </w:rPr>
        <w:t xml:space="preserve"> Source: DSWD-FO CAR</w:t>
      </w:r>
    </w:p>
    <w:p w14:paraId="2ABE4C65" w14:textId="6185790F" w:rsidR="00D5628B" w:rsidRDefault="00D5628B" w:rsidP="00E578EC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9E07DF1" w14:textId="6EE722B6" w:rsidR="00E578EC" w:rsidRPr="0010322E" w:rsidRDefault="00D5628B" w:rsidP="0010322E">
      <w:pPr>
        <w:pStyle w:val="NoSpacing"/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>Photo Documentation</w:t>
      </w:r>
    </w:p>
    <w:p w14:paraId="3C3B9089" w14:textId="3E643E9F" w:rsidR="00D5628B" w:rsidRDefault="00D5628B" w:rsidP="00D5628B">
      <w:pPr>
        <w:pStyle w:val="NoSpacing"/>
        <w:ind w:left="567"/>
        <w:contextualSpacing/>
        <w:jc w:val="center"/>
        <w:rPr>
          <w:rFonts w:ascii="Arial" w:hAnsi="Arial" w:cs="Arial"/>
          <w:b/>
          <w:noProof/>
          <w:color w:val="002060"/>
          <w:sz w:val="28"/>
          <w:szCs w:val="24"/>
        </w:rPr>
      </w:pPr>
    </w:p>
    <w:p w14:paraId="26C31FF9" w14:textId="181A23A7" w:rsidR="00E578EC" w:rsidRPr="00315F58" w:rsidRDefault="005801CF" w:rsidP="00D5628B">
      <w:pPr>
        <w:pStyle w:val="NoSpacing"/>
        <w:ind w:left="567"/>
        <w:contextualSpacing/>
        <w:jc w:val="center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noProof/>
          <w:color w:val="002060"/>
          <w:sz w:val="28"/>
          <w:szCs w:val="24"/>
        </w:rPr>
        <w:drawing>
          <wp:inline distT="0" distB="0" distL="0" distR="0" wp14:anchorId="3DD66C46" wp14:editId="09F6F872">
            <wp:extent cx="4320148" cy="324000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14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2165" w14:textId="77777777" w:rsidR="00D5628B" w:rsidRPr="008A1765" w:rsidRDefault="00D5628B" w:rsidP="008A1765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FCAF851" w14:textId="484C301A" w:rsidR="007F2E58" w:rsidRPr="00232DFC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232DFC">
        <w:rPr>
          <w:rFonts w:ascii="Arial" w:eastAsia="Arial" w:hAnsi="Arial" w:cs="Arial"/>
          <w:i/>
          <w:sz w:val="20"/>
          <w:szCs w:val="24"/>
        </w:rPr>
        <w:t>*****</w:t>
      </w:r>
    </w:p>
    <w:p w14:paraId="7FD16ED9" w14:textId="10FC1924" w:rsidR="007B2BC4" w:rsidRPr="003635D5" w:rsidRDefault="007B2BC4" w:rsidP="007B2BC4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0"/>
          <w:szCs w:val="24"/>
        </w:rPr>
      </w:pP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is terminal report is based on the latest report submitted by DSWD-FO</w:t>
      </w:r>
      <w:r w:rsidR="00DD1E0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385CA6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AR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on </w:t>
      </w:r>
      <w:r w:rsidR="00E578E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1</w:t>
      </w:r>
      <w:r w:rsidR="005801C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8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E578E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March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20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22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. The Disaster Response Operations Monitoring and Information Center (DROMIC) of DSWD-DRMB continues to closely coordinate with DSWD-FO </w:t>
      </w:r>
      <w:r w:rsidR="00E578E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AR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for any request of Technical Assistance and Resource Augmentation (TARA). </w:t>
      </w:r>
    </w:p>
    <w:p w14:paraId="238C3E4F" w14:textId="3A61EEF8" w:rsidR="001923F6" w:rsidRDefault="001923F6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03625462" w14:textId="77777777" w:rsidR="005F7D3A" w:rsidRPr="00BF6BEB" w:rsidRDefault="005F7D3A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417F91" w14:paraId="1207FA14" w14:textId="77777777" w:rsidTr="00176FDC">
        <w:tc>
          <w:tcPr>
            <w:tcW w:w="4868" w:type="dxa"/>
          </w:tcPr>
          <w:p w14:paraId="1D7E27F1" w14:textId="4CFDACA9" w:rsidR="007F2E58" w:rsidRPr="000E7EC3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EC3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AA570A2" w14:textId="07DEA16A" w:rsidR="00417F91" w:rsidRPr="000E7EC3" w:rsidRDefault="00417F91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621B49C2" w:rsidR="009657A2" w:rsidRPr="000E7EC3" w:rsidRDefault="008A1765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HIL JOBERT A. ZALDIVAR</w:t>
            </w:r>
          </w:p>
        </w:tc>
        <w:tc>
          <w:tcPr>
            <w:tcW w:w="4869" w:type="dxa"/>
          </w:tcPr>
          <w:p w14:paraId="44F5913B" w14:textId="77777777" w:rsidR="007F2E58" w:rsidRPr="000E7EC3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EC3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1BD14C4B" w14:textId="5D5913D6" w:rsidR="007F2E58" w:rsidRPr="000E7EC3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1A8EA754" w:rsidR="007F2E58" w:rsidRPr="000E7EC3" w:rsidRDefault="00385CA6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745D53FB" w:rsidR="007F2E58" w:rsidRPr="00E21041" w:rsidRDefault="007F2E58" w:rsidP="00D5628B">
      <w:pPr>
        <w:pStyle w:val="NoSpacing"/>
        <w:contextualSpacing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E21041" w:rsidSect="004E0B17">
      <w:headerReference w:type="default" r:id="rId9"/>
      <w:footerReference w:type="default" r:id="rId10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FAB49" w14:textId="77777777" w:rsidR="005E1A1A" w:rsidRDefault="005E1A1A" w:rsidP="00C12445">
      <w:pPr>
        <w:spacing w:after="0" w:line="240" w:lineRule="auto"/>
      </w:pPr>
      <w:r>
        <w:separator/>
      </w:r>
    </w:p>
  </w:endnote>
  <w:endnote w:type="continuationSeparator" w:id="0">
    <w:p w14:paraId="3D649209" w14:textId="77777777" w:rsidR="005E1A1A" w:rsidRDefault="005E1A1A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2627B9" w:rsidRPr="00CE07E2" w:rsidRDefault="002627B9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255F94EA" w:rsidR="002627B9" w:rsidRPr="00195A09" w:rsidRDefault="00562840" w:rsidP="00CB1B6C">
            <w:pPr>
              <w:pStyle w:val="Footer"/>
              <w:jc w:val="right"/>
              <w:rPr>
                <w:sz w:val="16"/>
                <w:szCs w:val="20"/>
              </w:rPr>
            </w:pPr>
            <w:r w:rsidRPr="00562840">
              <w:rPr>
                <w:sz w:val="16"/>
                <w:szCs w:val="20"/>
              </w:rPr>
              <w:t xml:space="preserve">DSWD DROMIC Report on the </w:t>
            </w:r>
            <w:r w:rsidR="00CB1B6C" w:rsidRPr="00CB1B6C">
              <w:rPr>
                <w:sz w:val="16"/>
                <w:szCs w:val="20"/>
              </w:rPr>
              <w:t xml:space="preserve">Fire Incident in </w:t>
            </w:r>
            <w:r w:rsidR="00E70DC5" w:rsidRPr="00E70DC5">
              <w:rPr>
                <w:sz w:val="16"/>
                <w:szCs w:val="20"/>
              </w:rPr>
              <w:t>Brgy. Ampusungan, Bakun, Benguet</w:t>
            </w:r>
            <w:r w:rsidRPr="00562840">
              <w:rPr>
                <w:sz w:val="16"/>
                <w:szCs w:val="20"/>
              </w:rPr>
              <w:t>, 05 April 2022, 6PM</w:t>
            </w:r>
            <w:r w:rsidR="002627B9">
              <w:rPr>
                <w:sz w:val="20"/>
                <w:szCs w:val="20"/>
              </w:rPr>
              <w:t xml:space="preserve">| </w:t>
            </w:r>
            <w:r w:rsidR="002627B9" w:rsidRPr="00CE07E2">
              <w:rPr>
                <w:sz w:val="16"/>
                <w:szCs w:val="20"/>
              </w:rPr>
              <w:t xml:space="preserve">Page 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2627B9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C6B56">
              <w:rPr>
                <w:b/>
                <w:bCs/>
                <w:noProof/>
                <w:sz w:val="16"/>
                <w:szCs w:val="20"/>
              </w:rPr>
              <w:t>2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2627B9" w:rsidRPr="00CE07E2">
              <w:rPr>
                <w:sz w:val="16"/>
                <w:szCs w:val="20"/>
              </w:rPr>
              <w:t xml:space="preserve"> of 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2627B9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C6B56">
              <w:rPr>
                <w:b/>
                <w:bCs/>
                <w:noProof/>
                <w:sz w:val="16"/>
                <w:szCs w:val="20"/>
              </w:rPr>
              <w:t>2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001CA" w14:textId="77777777" w:rsidR="005E1A1A" w:rsidRDefault="005E1A1A" w:rsidP="00C12445">
      <w:pPr>
        <w:spacing w:after="0" w:line="240" w:lineRule="auto"/>
      </w:pPr>
      <w:r>
        <w:separator/>
      </w:r>
    </w:p>
  </w:footnote>
  <w:footnote w:type="continuationSeparator" w:id="0">
    <w:p w14:paraId="2D827296" w14:textId="77777777" w:rsidR="005E1A1A" w:rsidRDefault="005E1A1A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2627B9" w:rsidRDefault="002627B9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2627B9" w:rsidRDefault="00262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585EE1"/>
    <w:multiLevelType w:val="hybridMultilevel"/>
    <w:tmpl w:val="8416E174"/>
    <w:lvl w:ilvl="0" w:tplc="D89A07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1C299C"/>
    <w:multiLevelType w:val="hybridMultilevel"/>
    <w:tmpl w:val="B7665F08"/>
    <w:lvl w:ilvl="0" w:tplc="24A897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87" w:hanging="360"/>
      </w:pPr>
    </w:lvl>
    <w:lvl w:ilvl="2" w:tplc="3409001B" w:tentative="1">
      <w:start w:val="1"/>
      <w:numFmt w:val="lowerRoman"/>
      <w:lvlText w:val="%3."/>
      <w:lvlJc w:val="right"/>
      <w:pPr>
        <w:ind w:left="2607" w:hanging="180"/>
      </w:pPr>
    </w:lvl>
    <w:lvl w:ilvl="3" w:tplc="3409000F" w:tentative="1">
      <w:start w:val="1"/>
      <w:numFmt w:val="decimal"/>
      <w:lvlText w:val="%4."/>
      <w:lvlJc w:val="left"/>
      <w:pPr>
        <w:ind w:left="3327" w:hanging="360"/>
      </w:pPr>
    </w:lvl>
    <w:lvl w:ilvl="4" w:tplc="34090019" w:tentative="1">
      <w:start w:val="1"/>
      <w:numFmt w:val="lowerLetter"/>
      <w:lvlText w:val="%5."/>
      <w:lvlJc w:val="left"/>
      <w:pPr>
        <w:ind w:left="4047" w:hanging="360"/>
      </w:pPr>
    </w:lvl>
    <w:lvl w:ilvl="5" w:tplc="3409001B" w:tentative="1">
      <w:start w:val="1"/>
      <w:numFmt w:val="lowerRoman"/>
      <w:lvlText w:val="%6."/>
      <w:lvlJc w:val="right"/>
      <w:pPr>
        <w:ind w:left="4767" w:hanging="180"/>
      </w:pPr>
    </w:lvl>
    <w:lvl w:ilvl="6" w:tplc="3409000F" w:tentative="1">
      <w:start w:val="1"/>
      <w:numFmt w:val="decimal"/>
      <w:lvlText w:val="%7."/>
      <w:lvlJc w:val="left"/>
      <w:pPr>
        <w:ind w:left="5487" w:hanging="360"/>
      </w:pPr>
    </w:lvl>
    <w:lvl w:ilvl="7" w:tplc="34090019" w:tentative="1">
      <w:start w:val="1"/>
      <w:numFmt w:val="lowerLetter"/>
      <w:lvlText w:val="%8."/>
      <w:lvlJc w:val="left"/>
      <w:pPr>
        <w:ind w:left="6207" w:hanging="360"/>
      </w:pPr>
    </w:lvl>
    <w:lvl w:ilvl="8" w:tplc="3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7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F26C73"/>
    <w:multiLevelType w:val="hybridMultilevel"/>
    <w:tmpl w:val="0770A820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3557D7"/>
    <w:multiLevelType w:val="hybridMultilevel"/>
    <w:tmpl w:val="2FB6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6"/>
  </w:num>
  <w:num w:numId="10">
    <w:abstractNumId w:val="10"/>
  </w:num>
  <w:num w:numId="11">
    <w:abstractNumId w:val="5"/>
  </w:num>
  <w:num w:numId="12">
    <w:abstractNumId w:val="2"/>
  </w:num>
  <w:num w:numId="1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200BA"/>
    <w:rsid w:val="00021475"/>
    <w:rsid w:val="00025F36"/>
    <w:rsid w:val="000274A8"/>
    <w:rsid w:val="00031E41"/>
    <w:rsid w:val="00033A94"/>
    <w:rsid w:val="0003788C"/>
    <w:rsid w:val="00043EFA"/>
    <w:rsid w:val="00045251"/>
    <w:rsid w:val="00047727"/>
    <w:rsid w:val="00051125"/>
    <w:rsid w:val="000536A2"/>
    <w:rsid w:val="000557CC"/>
    <w:rsid w:val="00055AC6"/>
    <w:rsid w:val="000560E6"/>
    <w:rsid w:val="00057189"/>
    <w:rsid w:val="00060764"/>
    <w:rsid w:val="00061D74"/>
    <w:rsid w:val="0006355B"/>
    <w:rsid w:val="000638F1"/>
    <w:rsid w:val="000673B5"/>
    <w:rsid w:val="0008449C"/>
    <w:rsid w:val="000855F4"/>
    <w:rsid w:val="00090EBE"/>
    <w:rsid w:val="00094D2B"/>
    <w:rsid w:val="00095021"/>
    <w:rsid w:val="00095132"/>
    <w:rsid w:val="000A0502"/>
    <w:rsid w:val="000A2116"/>
    <w:rsid w:val="000A2577"/>
    <w:rsid w:val="000B071F"/>
    <w:rsid w:val="000B3D3B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E7EC3"/>
    <w:rsid w:val="000F1F2D"/>
    <w:rsid w:val="000F2689"/>
    <w:rsid w:val="000F370D"/>
    <w:rsid w:val="000F490A"/>
    <w:rsid w:val="000F6C7B"/>
    <w:rsid w:val="0010322E"/>
    <w:rsid w:val="00105454"/>
    <w:rsid w:val="00112655"/>
    <w:rsid w:val="00112FC8"/>
    <w:rsid w:val="00132EC3"/>
    <w:rsid w:val="00143EB4"/>
    <w:rsid w:val="00145D5D"/>
    <w:rsid w:val="00146477"/>
    <w:rsid w:val="0014677F"/>
    <w:rsid w:val="001523E1"/>
    <w:rsid w:val="001608DC"/>
    <w:rsid w:val="001614ED"/>
    <w:rsid w:val="00161F7F"/>
    <w:rsid w:val="00167B25"/>
    <w:rsid w:val="00170C55"/>
    <w:rsid w:val="0017324C"/>
    <w:rsid w:val="001736DF"/>
    <w:rsid w:val="00176FDC"/>
    <w:rsid w:val="001901AC"/>
    <w:rsid w:val="001923F6"/>
    <w:rsid w:val="001942B0"/>
    <w:rsid w:val="00195411"/>
    <w:rsid w:val="00195A09"/>
    <w:rsid w:val="00197CAB"/>
    <w:rsid w:val="001A00F7"/>
    <w:rsid w:val="001A2814"/>
    <w:rsid w:val="001A4D02"/>
    <w:rsid w:val="001A687B"/>
    <w:rsid w:val="001A6E17"/>
    <w:rsid w:val="001C25B5"/>
    <w:rsid w:val="001C4FBC"/>
    <w:rsid w:val="001C657E"/>
    <w:rsid w:val="001D34CA"/>
    <w:rsid w:val="001E1005"/>
    <w:rsid w:val="001E1C8C"/>
    <w:rsid w:val="001F0680"/>
    <w:rsid w:val="001F3B15"/>
    <w:rsid w:val="001F422C"/>
    <w:rsid w:val="001F584C"/>
    <w:rsid w:val="001F7345"/>
    <w:rsid w:val="001F7B72"/>
    <w:rsid w:val="00203CAB"/>
    <w:rsid w:val="002043C6"/>
    <w:rsid w:val="00206ADF"/>
    <w:rsid w:val="00221220"/>
    <w:rsid w:val="00232DFC"/>
    <w:rsid w:val="00233B60"/>
    <w:rsid w:val="00237972"/>
    <w:rsid w:val="002416E6"/>
    <w:rsid w:val="002451E2"/>
    <w:rsid w:val="00247136"/>
    <w:rsid w:val="0024768B"/>
    <w:rsid w:val="002522A9"/>
    <w:rsid w:val="002552BB"/>
    <w:rsid w:val="0025669B"/>
    <w:rsid w:val="00261A8B"/>
    <w:rsid w:val="002627B9"/>
    <w:rsid w:val="002678FF"/>
    <w:rsid w:val="002734DB"/>
    <w:rsid w:val="00274C90"/>
    <w:rsid w:val="00277FAD"/>
    <w:rsid w:val="00281BA5"/>
    <w:rsid w:val="00287048"/>
    <w:rsid w:val="00297297"/>
    <w:rsid w:val="002B3899"/>
    <w:rsid w:val="002B518B"/>
    <w:rsid w:val="002B65AD"/>
    <w:rsid w:val="002C18F8"/>
    <w:rsid w:val="002C5519"/>
    <w:rsid w:val="002C6508"/>
    <w:rsid w:val="002C78D2"/>
    <w:rsid w:val="002D2452"/>
    <w:rsid w:val="002D3D1C"/>
    <w:rsid w:val="002D6CE9"/>
    <w:rsid w:val="002E1C05"/>
    <w:rsid w:val="002E5AFE"/>
    <w:rsid w:val="002E62F8"/>
    <w:rsid w:val="002E760C"/>
    <w:rsid w:val="002F6987"/>
    <w:rsid w:val="00301D33"/>
    <w:rsid w:val="00301EFF"/>
    <w:rsid w:val="003035A8"/>
    <w:rsid w:val="0030681F"/>
    <w:rsid w:val="00313501"/>
    <w:rsid w:val="00315F58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37B02"/>
    <w:rsid w:val="00340E30"/>
    <w:rsid w:val="00341ED4"/>
    <w:rsid w:val="00344771"/>
    <w:rsid w:val="00346A63"/>
    <w:rsid w:val="00347126"/>
    <w:rsid w:val="00347A41"/>
    <w:rsid w:val="003525CB"/>
    <w:rsid w:val="0035588C"/>
    <w:rsid w:val="003672FC"/>
    <w:rsid w:val="00367F45"/>
    <w:rsid w:val="003715C5"/>
    <w:rsid w:val="0037560F"/>
    <w:rsid w:val="00376D64"/>
    <w:rsid w:val="003841E9"/>
    <w:rsid w:val="003848F6"/>
    <w:rsid w:val="00385CA6"/>
    <w:rsid w:val="00393A62"/>
    <w:rsid w:val="00394E19"/>
    <w:rsid w:val="00395199"/>
    <w:rsid w:val="003A07A4"/>
    <w:rsid w:val="003A5991"/>
    <w:rsid w:val="003A7EE4"/>
    <w:rsid w:val="003B171A"/>
    <w:rsid w:val="003B1E6C"/>
    <w:rsid w:val="003B1E90"/>
    <w:rsid w:val="003B4CD1"/>
    <w:rsid w:val="003C2F47"/>
    <w:rsid w:val="003C4161"/>
    <w:rsid w:val="003C6E37"/>
    <w:rsid w:val="003D0BA7"/>
    <w:rsid w:val="003D66C8"/>
    <w:rsid w:val="003E3D36"/>
    <w:rsid w:val="003E57B2"/>
    <w:rsid w:val="003E7D52"/>
    <w:rsid w:val="003F1BF2"/>
    <w:rsid w:val="00402906"/>
    <w:rsid w:val="00402A0C"/>
    <w:rsid w:val="00402C7F"/>
    <w:rsid w:val="00404F4F"/>
    <w:rsid w:val="00406577"/>
    <w:rsid w:val="00406F7C"/>
    <w:rsid w:val="00410987"/>
    <w:rsid w:val="00413BF7"/>
    <w:rsid w:val="00417F91"/>
    <w:rsid w:val="004208E9"/>
    <w:rsid w:val="00423E04"/>
    <w:rsid w:val="00424E85"/>
    <w:rsid w:val="00425177"/>
    <w:rsid w:val="004259BF"/>
    <w:rsid w:val="00426F24"/>
    <w:rsid w:val="00440310"/>
    <w:rsid w:val="00443495"/>
    <w:rsid w:val="0044663F"/>
    <w:rsid w:val="004535CB"/>
    <w:rsid w:val="0045505D"/>
    <w:rsid w:val="00456A71"/>
    <w:rsid w:val="004575DE"/>
    <w:rsid w:val="00460BAF"/>
    <w:rsid w:val="00460DA8"/>
    <w:rsid w:val="00467F4D"/>
    <w:rsid w:val="00475D2A"/>
    <w:rsid w:val="00485021"/>
    <w:rsid w:val="00486E0B"/>
    <w:rsid w:val="00487FC3"/>
    <w:rsid w:val="004926B5"/>
    <w:rsid w:val="004A0CAD"/>
    <w:rsid w:val="004A633D"/>
    <w:rsid w:val="004A792D"/>
    <w:rsid w:val="004A7FDA"/>
    <w:rsid w:val="004B3DF9"/>
    <w:rsid w:val="004B4F25"/>
    <w:rsid w:val="004C23BB"/>
    <w:rsid w:val="004C2EE3"/>
    <w:rsid w:val="004C65EC"/>
    <w:rsid w:val="004C7388"/>
    <w:rsid w:val="004D37C2"/>
    <w:rsid w:val="004D4986"/>
    <w:rsid w:val="004E0597"/>
    <w:rsid w:val="004E0B17"/>
    <w:rsid w:val="004E1C60"/>
    <w:rsid w:val="004E2C60"/>
    <w:rsid w:val="004E2D8F"/>
    <w:rsid w:val="004E53DF"/>
    <w:rsid w:val="004F05DE"/>
    <w:rsid w:val="004F5FAA"/>
    <w:rsid w:val="0050231B"/>
    <w:rsid w:val="00503DD0"/>
    <w:rsid w:val="00504990"/>
    <w:rsid w:val="00511962"/>
    <w:rsid w:val="00513BBF"/>
    <w:rsid w:val="00514354"/>
    <w:rsid w:val="0051777E"/>
    <w:rsid w:val="0052239C"/>
    <w:rsid w:val="00524481"/>
    <w:rsid w:val="00527155"/>
    <w:rsid w:val="0053203E"/>
    <w:rsid w:val="00532359"/>
    <w:rsid w:val="0053242B"/>
    <w:rsid w:val="00532D4A"/>
    <w:rsid w:val="005338C8"/>
    <w:rsid w:val="005439D2"/>
    <w:rsid w:val="005454C8"/>
    <w:rsid w:val="00546893"/>
    <w:rsid w:val="005478B1"/>
    <w:rsid w:val="00556ECB"/>
    <w:rsid w:val="00557A21"/>
    <w:rsid w:val="00562840"/>
    <w:rsid w:val="005628B6"/>
    <w:rsid w:val="005638F1"/>
    <w:rsid w:val="005702AA"/>
    <w:rsid w:val="00572C1B"/>
    <w:rsid w:val="00577911"/>
    <w:rsid w:val="00577A26"/>
    <w:rsid w:val="005801CF"/>
    <w:rsid w:val="00580E7C"/>
    <w:rsid w:val="00582033"/>
    <w:rsid w:val="00583709"/>
    <w:rsid w:val="00585B25"/>
    <w:rsid w:val="005916F0"/>
    <w:rsid w:val="0059200B"/>
    <w:rsid w:val="00595334"/>
    <w:rsid w:val="00597F5C"/>
    <w:rsid w:val="005A242E"/>
    <w:rsid w:val="005A4529"/>
    <w:rsid w:val="005A7E4F"/>
    <w:rsid w:val="005B2DC1"/>
    <w:rsid w:val="005B5AA1"/>
    <w:rsid w:val="005B75DF"/>
    <w:rsid w:val="005C51E6"/>
    <w:rsid w:val="005C63D4"/>
    <w:rsid w:val="005C798B"/>
    <w:rsid w:val="005E0AB3"/>
    <w:rsid w:val="005E1A1A"/>
    <w:rsid w:val="005E3B3F"/>
    <w:rsid w:val="005E56E2"/>
    <w:rsid w:val="005F3285"/>
    <w:rsid w:val="005F7D3A"/>
    <w:rsid w:val="006029CC"/>
    <w:rsid w:val="0061301A"/>
    <w:rsid w:val="006247E3"/>
    <w:rsid w:val="006258C6"/>
    <w:rsid w:val="00630F7A"/>
    <w:rsid w:val="00633FF0"/>
    <w:rsid w:val="00636882"/>
    <w:rsid w:val="00647090"/>
    <w:rsid w:val="006502BE"/>
    <w:rsid w:val="006502E2"/>
    <w:rsid w:val="00653569"/>
    <w:rsid w:val="00661978"/>
    <w:rsid w:val="006657E4"/>
    <w:rsid w:val="00673A65"/>
    <w:rsid w:val="006768EA"/>
    <w:rsid w:val="00680ECA"/>
    <w:rsid w:val="0068106F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452B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C5D"/>
    <w:rsid w:val="00732FC9"/>
    <w:rsid w:val="007455BA"/>
    <w:rsid w:val="007456CB"/>
    <w:rsid w:val="00757281"/>
    <w:rsid w:val="00766A61"/>
    <w:rsid w:val="00770B29"/>
    <w:rsid w:val="0077396E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B2BC4"/>
    <w:rsid w:val="007D3400"/>
    <w:rsid w:val="007E2632"/>
    <w:rsid w:val="007E5A14"/>
    <w:rsid w:val="007E75CF"/>
    <w:rsid w:val="007F2E58"/>
    <w:rsid w:val="007F426E"/>
    <w:rsid w:val="007F4FB1"/>
    <w:rsid w:val="007F5F08"/>
    <w:rsid w:val="007F7F3B"/>
    <w:rsid w:val="00803513"/>
    <w:rsid w:val="0080412B"/>
    <w:rsid w:val="008049D8"/>
    <w:rsid w:val="008153ED"/>
    <w:rsid w:val="00817C38"/>
    <w:rsid w:val="00832FE7"/>
    <w:rsid w:val="0083423B"/>
    <w:rsid w:val="00834EF4"/>
    <w:rsid w:val="00842D9E"/>
    <w:rsid w:val="00844A6E"/>
    <w:rsid w:val="008512C0"/>
    <w:rsid w:val="00851372"/>
    <w:rsid w:val="0085601D"/>
    <w:rsid w:val="00857882"/>
    <w:rsid w:val="00857F7E"/>
    <w:rsid w:val="00863902"/>
    <w:rsid w:val="008740FD"/>
    <w:rsid w:val="008777DD"/>
    <w:rsid w:val="00880066"/>
    <w:rsid w:val="0088127C"/>
    <w:rsid w:val="00885070"/>
    <w:rsid w:val="00887547"/>
    <w:rsid w:val="00890552"/>
    <w:rsid w:val="00890812"/>
    <w:rsid w:val="00892479"/>
    <w:rsid w:val="00892D49"/>
    <w:rsid w:val="00892FBD"/>
    <w:rsid w:val="008939DD"/>
    <w:rsid w:val="008A1765"/>
    <w:rsid w:val="008A1B50"/>
    <w:rsid w:val="008A4D9B"/>
    <w:rsid w:val="008A5D70"/>
    <w:rsid w:val="008B3DA6"/>
    <w:rsid w:val="008B47D3"/>
    <w:rsid w:val="008B5C90"/>
    <w:rsid w:val="008B67DD"/>
    <w:rsid w:val="008B6E1A"/>
    <w:rsid w:val="008B752B"/>
    <w:rsid w:val="008B7A2A"/>
    <w:rsid w:val="008B7CA1"/>
    <w:rsid w:val="008C0131"/>
    <w:rsid w:val="008C01B8"/>
    <w:rsid w:val="008D029D"/>
    <w:rsid w:val="008D2A00"/>
    <w:rsid w:val="008E07A2"/>
    <w:rsid w:val="008E08FB"/>
    <w:rsid w:val="008E71AA"/>
    <w:rsid w:val="008F01C0"/>
    <w:rsid w:val="008F1954"/>
    <w:rsid w:val="008F29BC"/>
    <w:rsid w:val="008F6E9B"/>
    <w:rsid w:val="00900B1C"/>
    <w:rsid w:val="009022F0"/>
    <w:rsid w:val="009067AC"/>
    <w:rsid w:val="009103D8"/>
    <w:rsid w:val="009263A3"/>
    <w:rsid w:val="00927710"/>
    <w:rsid w:val="00927C34"/>
    <w:rsid w:val="0093421C"/>
    <w:rsid w:val="00934B56"/>
    <w:rsid w:val="00950E98"/>
    <w:rsid w:val="00952329"/>
    <w:rsid w:val="0096453D"/>
    <w:rsid w:val="009657A2"/>
    <w:rsid w:val="00973D1A"/>
    <w:rsid w:val="00974DFD"/>
    <w:rsid w:val="00976563"/>
    <w:rsid w:val="00976C92"/>
    <w:rsid w:val="00981DD4"/>
    <w:rsid w:val="00987996"/>
    <w:rsid w:val="00992F6F"/>
    <w:rsid w:val="00994BAA"/>
    <w:rsid w:val="0099537C"/>
    <w:rsid w:val="009A79A0"/>
    <w:rsid w:val="009B6CBE"/>
    <w:rsid w:val="009D0871"/>
    <w:rsid w:val="009D1AE9"/>
    <w:rsid w:val="009D60CF"/>
    <w:rsid w:val="009E1B91"/>
    <w:rsid w:val="00A078CC"/>
    <w:rsid w:val="00A15EC3"/>
    <w:rsid w:val="00A201C6"/>
    <w:rsid w:val="00A265A2"/>
    <w:rsid w:val="00A33265"/>
    <w:rsid w:val="00A46016"/>
    <w:rsid w:val="00A52A8B"/>
    <w:rsid w:val="00A537BA"/>
    <w:rsid w:val="00A57FDC"/>
    <w:rsid w:val="00A64291"/>
    <w:rsid w:val="00A7456D"/>
    <w:rsid w:val="00A76666"/>
    <w:rsid w:val="00A8572E"/>
    <w:rsid w:val="00A86A2B"/>
    <w:rsid w:val="00A87137"/>
    <w:rsid w:val="00A9338A"/>
    <w:rsid w:val="00A966F1"/>
    <w:rsid w:val="00A97774"/>
    <w:rsid w:val="00AB1B7A"/>
    <w:rsid w:val="00AB40B3"/>
    <w:rsid w:val="00AB71FC"/>
    <w:rsid w:val="00AD0B1E"/>
    <w:rsid w:val="00AD2525"/>
    <w:rsid w:val="00AD392E"/>
    <w:rsid w:val="00AD500C"/>
    <w:rsid w:val="00AD6E9B"/>
    <w:rsid w:val="00AD79D5"/>
    <w:rsid w:val="00AE02D8"/>
    <w:rsid w:val="00AE0BDE"/>
    <w:rsid w:val="00AE2DB2"/>
    <w:rsid w:val="00AE307B"/>
    <w:rsid w:val="00AE5217"/>
    <w:rsid w:val="00AE53C8"/>
    <w:rsid w:val="00AF09DA"/>
    <w:rsid w:val="00AF2E69"/>
    <w:rsid w:val="00AF37DB"/>
    <w:rsid w:val="00AF430C"/>
    <w:rsid w:val="00AF51F9"/>
    <w:rsid w:val="00AF5905"/>
    <w:rsid w:val="00B05A15"/>
    <w:rsid w:val="00B05B57"/>
    <w:rsid w:val="00B07DBD"/>
    <w:rsid w:val="00B101F5"/>
    <w:rsid w:val="00B10967"/>
    <w:rsid w:val="00B126E7"/>
    <w:rsid w:val="00B21ABA"/>
    <w:rsid w:val="00B30940"/>
    <w:rsid w:val="00B318D3"/>
    <w:rsid w:val="00B333A2"/>
    <w:rsid w:val="00B379DF"/>
    <w:rsid w:val="00B40377"/>
    <w:rsid w:val="00B43D73"/>
    <w:rsid w:val="00B46D90"/>
    <w:rsid w:val="00B46DF2"/>
    <w:rsid w:val="00B47987"/>
    <w:rsid w:val="00B50564"/>
    <w:rsid w:val="00B55D6C"/>
    <w:rsid w:val="00B60797"/>
    <w:rsid w:val="00B6376D"/>
    <w:rsid w:val="00B65458"/>
    <w:rsid w:val="00B673E6"/>
    <w:rsid w:val="00B7059B"/>
    <w:rsid w:val="00B74C4E"/>
    <w:rsid w:val="00B75AB5"/>
    <w:rsid w:val="00B807D9"/>
    <w:rsid w:val="00B835D6"/>
    <w:rsid w:val="00B85896"/>
    <w:rsid w:val="00B86558"/>
    <w:rsid w:val="00B93569"/>
    <w:rsid w:val="00B94724"/>
    <w:rsid w:val="00B947EA"/>
    <w:rsid w:val="00BA03D5"/>
    <w:rsid w:val="00BA1E44"/>
    <w:rsid w:val="00BA62C5"/>
    <w:rsid w:val="00BB7D02"/>
    <w:rsid w:val="00BC6B56"/>
    <w:rsid w:val="00BD048D"/>
    <w:rsid w:val="00BD0E2B"/>
    <w:rsid w:val="00BD4107"/>
    <w:rsid w:val="00BE41D3"/>
    <w:rsid w:val="00BE4C96"/>
    <w:rsid w:val="00BE7FC3"/>
    <w:rsid w:val="00BF0841"/>
    <w:rsid w:val="00BF3FC8"/>
    <w:rsid w:val="00BF65EE"/>
    <w:rsid w:val="00BF6BEB"/>
    <w:rsid w:val="00C002CF"/>
    <w:rsid w:val="00C10765"/>
    <w:rsid w:val="00C11711"/>
    <w:rsid w:val="00C12445"/>
    <w:rsid w:val="00C14531"/>
    <w:rsid w:val="00C23D8D"/>
    <w:rsid w:val="00C24FC0"/>
    <w:rsid w:val="00C31AB2"/>
    <w:rsid w:val="00C33F7A"/>
    <w:rsid w:val="00C352B3"/>
    <w:rsid w:val="00C46493"/>
    <w:rsid w:val="00C50C73"/>
    <w:rsid w:val="00C51CCA"/>
    <w:rsid w:val="00C52860"/>
    <w:rsid w:val="00C555AB"/>
    <w:rsid w:val="00C56A49"/>
    <w:rsid w:val="00C750B1"/>
    <w:rsid w:val="00C81E4C"/>
    <w:rsid w:val="00C84907"/>
    <w:rsid w:val="00C94531"/>
    <w:rsid w:val="00C9613C"/>
    <w:rsid w:val="00CA4B80"/>
    <w:rsid w:val="00CB0599"/>
    <w:rsid w:val="00CB0C9A"/>
    <w:rsid w:val="00CB1B6C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D97"/>
    <w:rsid w:val="00CE5FAF"/>
    <w:rsid w:val="00CE6A07"/>
    <w:rsid w:val="00CF01FD"/>
    <w:rsid w:val="00CF4F41"/>
    <w:rsid w:val="00CF5D70"/>
    <w:rsid w:val="00CF7F3D"/>
    <w:rsid w:val="00D01516"/>
    <w:rsid w:val="00D01A24"/>
    <w:rsid w:val="00D0253F"/>
    <w:rsid w:val="00D03CC0"/>
    <w:rsid w:val="00D0558A"/>
    <w:rsid w:val="00D05772"/>
    <w:rsid w:val="00D10A42"/>
    <w:rsid w:val="00D10A86"/>
    <w:rsid w:val="00D10EB6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B5"/>
    <w:rsid w:val="00D51239"/>
    <w:rsid w:val="00D52270"/>
    <w:rsid w:val="00D5628B"/>
    <w:rsid w:val="00D6052E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866D5"/>
    <w:rsid w:val="00D93B6A"/>
    <w:rsid w:val="00D965C4"/>
    <w:rsid w:val="00D96856"/>
    <w:rsid w:val="00DA2693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1E0C"/>
    <w:rsid w:val="00DD7925"/>
    <w:rsid w:val="00DE00F3"/>
    <w:rsid w:val="00DE33C6"/>
    <w:rsid w:val="00DF2CD1"/>
    <w:rsid w:val="00E0043D"/>
    <w:rsid w:val="00E07FCA"/>
    <w:rsid w:val="00E11797"/>
    <w:rsid w:val="00E13D54"/>
    <w:rsid w:val="00E14469"/>
    <w:rsid w:val="00E177D7"/>
    <w:rsid w:val="00E21041"/>
    <w:rsid w:val="00E233F1"/>
    <w:rsid w:val="00E26E07"/>
    <w:rsid w:val="00E30798"/>
    <w:rsid w:val="00E32B79"/>
    <w:rsid w:val="00E368E4"/>
    <w:rsid w:val="00E42E8B"/>
    <w:rsid w:val="00E439C6"/>
    <w:rsid w:val="00E45DBE"/>
    <w:rsid w:val="00E525DD"/>
    <w:rsid w:val="00E578EC"/>
    <w:rsid w:val="00E60B47"/>
    <w:rsid w:val="00E625C9"/>
    <w:rsid w:val="00E708D1"/>
    <w:rsid w:val="00E70DC5"/>
    <w:rsid w:val="00E75D3C"/>
    <w:rsid w:val="00E81AED"/>
    <w:rsid w:val="00E84BF3"/>
    <w:rsid w:val="00E9409C"/>
    <w:rsid w:val="00E95BF0"/>
    <w:rsid w:val="00E973EE"/>
    <w:rsid w:val="00EA2F1F"/>
    <w:rsid w:val="00EB2985"/>
    <w:rsid w:val="00EB4A23"/>
    <w:rsid w:val="00EC3AF8"/>
    <w:rsid w:val="00EC3BD3"/>
    <w:rsid w:val="00EC4333"/>
    <w:rsid w:val="00EC5A01"/>
    <w:rsid w:val="00EC7BA0"/>
    <w:rsid w:val="00ED2819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62B4"/>
    <w:rsid w:val="00F027C7"/>
    <w:rsid w:val="00F0317A"/>
    <w:rsid w:val="00F2055B"/>
    <w:rsid w:val="00F20CBA"/>
    <w:rsid w:val="00F250F3"/>
    <w:rsid w:val="00F30157"/>
    <w:rsid w:val="00F317AD"/>
    <w:rsid w:val="00F32C94"/>
    <w:rsid w:val="00F3388D"/>
    <w:rsid w:val="00F36460"/>
    <w:rsid w:val="00F401CA"/>
    <w:rsid w:val="00F42E6A"/>
    <w:rsid w:val="00F44698"/>
    <w:rsid w:val="00F47C2D"/>
    <w:rsid w:val="00F510E7"/>
    <w:rsid w:val="00F6257E"/>
    <w:rsid w:val="00F63380"/>
    <w:rsid w:val="00F6425C"/>
    <w:rsid w:val="00F679B1"/>
    <w:rsid w:val="00F67BE5"/>
    <w:rsid w:val="00F71FAA"/>
    <w:rsid w:val="00F73579"/>
    <w:rsid w:val="00F75026"/>
    <w:rsid w:val="00F8166E"/>
    <w:rsid w:val="00F81C31"/>
    <w:rsid w:val="00F87A01"/>
    <w:rsid w:val="00F90715"/>
    <w:rsid w:val="00F941C8"/>
    <w:rsid w:val="00F96C70"/>
    <w:rsid w:val="00F970C3"/>
    <w:rsid w:val="00FA4B9A"/>
    <w:rsid w:val="00FA60DD"/>
    <w:rsid w:val="00FB0502"/>
    <w:rsid w:val="00FB3610"/>
    <w:rsid w:val="00FB4C78"/>
    <w:rsid w:val="00FB5D5E"/>
    <w:rsid w:val="00FC091D"/>
    <w:rsid w:val="00FD1607"/>
    <w:rsid w:val="00FD58B9"/>
    <w:rsid w:val="00FD6839"/>
    <w:rsid w:val="00FD6F79"/>
    <w:rsid w:val="00FE0037"/>
    <w:rsid w:val="00FF09FF"/>
    <w:rsid w:val="00FF0D6E"/>
    <w:rsid w:val="00FF1B6A"/>
    <w:rsid w:val="00FF34AF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7BE04-527B-4A9B-8BBD-1B710293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Phil Jobert A. Zaldivar</cp:lastModifiedBy>
  <cp:revision>7</cp:revision>
  <cp:lastPrinted>2021-07-05T02:11:00Z</cp:lastPrinted>
  <dcterms:created xsi:type="dcterms:W3CDTF">2022-04-05T07:00:00Z</dcterms:created>
  <dcterms:modified xsi:type="dcterms:W3CDTF">2022-04-05T07:36:00Z</dcterms:modified>
</cp:coreProperties>
</file>